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B7" w:rsidRPr="006A468D" w:rsidRDefault="00151AB7" w:rsidP="00151AB7">
      <w:pPr>
        <w:jc w:val="center"/>
        <w:rPr>
          <w:sz w:val="28"/>
          <w:szCs w:val="28"/>
        </w:rPr>
      </w:pPr>
      <w:r w:rsidRPr="006A468D">
        <w:rPr>
          <w:noProof/>
          <w:sz w:val="28"/>
          <w:szCs w:val="28"/>
        </w:rPr>
        <w:drawing>
          <wp:inline distT="0" distB="0" distL="0" distR="0" wp14:anchorId="39849268" wp14:editId="2DF17367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B7" w:rsidRPr="006A468D" w:rsidRDefault="00151AB7" w:rsidP="00151AB7">
      <w:pPr>
        <w:jc w:val="center"/>
        <w:rPr>
          <w:b/>
          <w:sz w:val="28"/>
          <w:szCs w:val="28"/>
        </w:rPr>
      </w:pPr>
    </w:p>
    <w:p w:rsidR="00151AB7" w:rsidRPr="006A468D" w:rsidRDefault="00151AB7" w:rsidP="00151AB7">
      <w:pPr>
        <w:jc w:val="center"/>
        <w:rPr>
          <w:b/>
          <w:sz w:val="28"/>
          <w:szCs w:val="28"/>
        </w:rPr>
      </w:pPr>
      <w:r w:rsidRPr="006A468D">
        <w:rPr>
          <w:b/>
          <w:sz w:val="28"/>
          <w:szCs w:val="28"/>
        </w:rPr>
        <w:t>АДМИНИСТРАЦИЯ МУНИЦИПАЛЬНОГО ОБРАЗОВАНИЯ</w:t>
      </w:r>
    </w:p>
    <w:p w:rsidR="00151AB7" w:rsidRPr="006A468D" w:rsidRDefault="00151AB7" w:rsidP="00151AB7">
      <w:pPr>
        <w:jc w:val="center"/>
        <w:rPr>
          <w:b/>
          <w:sz w:val="28"/>
          <w:szCs w:val="28"/>
        </w:rPr>
      </w:pPr>
      <w:r w:rsidRPr="006A468D">
        <w:rPr>
          <w:b/>
          <w:sz w:val="28"/>
          <w:szCs w:val="28"/>
        </w:rPr>
        <w:t>«ПОДПОРОЖСКИЙ МУНИЦИПАЛЬНЫЙ РАЙОН</w:t>
      </w:r>
    </w:p>
    <w:p w:rsidR="00151AB7" w:rsidRPr="006A468D" w:rsidRDefault="00151AB7" w:rsidP="00151AB7">
      <w:pPr>
        <w:jc w:val="center"/>
        <w:rPr>
          <w:b/>
          <w:sz w:val="28"/>
          <w:szCs w:val="28"/>
        </w:rPr>
      </w:pPr>
      <w:r w:rsidRPr="006A468D">
        <w:rPr>
          <w:b/>
          <w:sz w:val="28"/>
          <w:szCs w:val="28"/>
        </w:rPr>
        <w:t>ЛЕНИНГРАДСКОЙ ОБЛАСТИ»</w:t>
      </w:r>
    </w:p>
    <w:p w:rsidR="00151AB7" w:rsidRPr="006A468D" w:rsidRDefault="00151AB7" w:rsidP="00151AB7">
      <w:pPr>
        <w:jc w:val="center"/>
        <w:rPr>
          <w:b/>
          <w:sz w:val="28"/>
          <w:szCs w:val="28"/>
        </w:rPr>
      </w:pPr>
    </w:p>
    <w:p w:rsidR="00151AB7" w:rsidRPr="006A468D" w:rsidRDefault="00151AB7" w:rsidP="00151AB7">
      <w:pPr>
        <w:jc w:val="center"/>
        <w:rPr>
          <w:b/>
          <w:sz w:val="28"/>
          <w:szCs w:val="28"/>
        </w:rPr>
      </w:pPr>
    </w:p>
    <w:p w:rsidR="00151AB7" w:rsidRPr="006A468D" w:rsidRDefault="00151AB7" w:rsidP="00151AB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A468D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151AB7" w:rsidRPr="006A468D" w:rsidRDefault="00151AB7" w:rsidP="00151AB7">
      <w:pPr>
        <w:rPr>
          <w:sz w:val="28"/>
          <w:szCs w:val="28"/>
        </w:rPr>
      </w:pPr>
    </w:p>
    <w:p w:rsidR="00151AB7" w:rsidRPr="006A468D" w:rsidRDefault="00151AB7" w:rsidP="00151AB7">
      <w:pPr>
        <w:rPr>
          <w:sz w:val="28"/>
          <w:szCs w:val="28"/>
        </w:rPr>
      </w:pPr>
    </w:p>
    <w:p w:rsidR="00151AB7" w:rsidRPr="006A468D" w:rsidRDefault="00151AB7" w:rsidP="00151AB7">
      <w:pPr>
        <w:rPr>
          <w:sz w:val="28"/>
          <w:szCs w:val="28"/>
        </w:rPr>
      </w:pPr>
    </w:p>
    <w:p w:rsidR="00151AB7" w:rsidRPr="006A468D" w:rsidRDefault="00151AB7" w:rsidP="00151AB7">
      <w:pPr>
        <w:rPr>
          <w:sz w:val="28"/>
          <w:szCs w:val="28"/>
        </w:rPr>
      </w:pPr>
      <w:r w:rsidRPr="006A468D">
        <w:rPr>
          <w:sz w:val="28"/>
          <w:szCs w:val="28"/>
        </w:rPr>
        <w:t xml:space="preserve">от 25 мая 2021 года                                                                                     </w:t>
      </w:r>
      <w:r w:rsidR="0053337F">
        <w:rPr>
          <w:sz w:val="28"/>
          <w:szCs w:val="28"/>
        </w:rPr>
        <w:t xml:space="preserve">    </w:t>
      </w:r>
      <w:r w:rsidRPr="006A468D">
        <w:rPr>
          <w:sz w:val="28"/>
          <w:szCs w:val="28"/>
        </w:rPr>
        <w:t xml:space="preserve">    № 788</w:t>
      </w:r>
    </w:p>
    <w:p w:rsidR="00151AB7" w:rsidRPr="006A468D" w:rsidRDefault="00151AB7" w:rsidP="00151AB7">
      <w:pPr>
        <w:tabs>
          <w:tab w:val="left" w:pos="0"/>
        </w:tabs>
        <w:jc w:val="center"/>
        <w:rPr>
          <w:sz w:val="28"/>
          <w:szCs w:val="28"/>
        </w:rPr>
      </w:pPr>
      <w:r w:rsidRPr="006A468D">
        <w:rPr>
          <w:sz w:val="28"/>
          <w:szCs w:val="28"/>
        </w:rPr>
        <w:t>г. Подпорожье</w:t>
      </w:r>
    </w:p>
    <w:p w:rsidR="00151AB7" w:rsidRPr="006A468D" w:rsidRDefault="00151AB7" w:rsidP="00151AB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51AB7" w:rsidRPr="006A468D" w:rsidRDefault="00151AB7" w:rsidP="00151AB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51AB7" w:rsidRPr="006A468D" w:rsidRDefault="00151AB7" w:rsidP="00151AB7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7"/>
      </w:tblGrid>
      <w:tr w:rsidR="00151AB7" w:rsidRPr="006A468D" w:rsidTr="006A468D">
        <w:tc>
          <w:tcPr>
            <w:tcW w:w="5920" w:type="dxa"/>
            <w:shd w:val="clear" w:color="auto" w:fill="auto"/>
          </w:tcPr>
          <w:p w:rsidR="00151AB7" w:rsidRPr="006A468D" w:rsidRDefault="00151AB7" w:rsidP="006A468D">
            <w:pPr>
              <w:ind w:right="601"/>
              <w:jc w:val="both"/>
              <w:rPr>
                <w:sz w:val="28"/>
                <w:szCs w:val="28"/>
              </w:rPr>
            </w:pPr>
            <w:r w:rsidRPr="006A468D">
              <w:rPr>
                <w:sz w:val="28"/>
                <w:szCs w:val="28"/>
              </w:rPr>
              <w:t xml:space="preserve">Об утверждении Порядка разработки и утверждения </w:t>
            </w:r>
            <w:r w:rsidR="00FB584B">
              <w:rPr>
                <w:sz w:val="28"/>
                <w:szCs w:val="28"/>
              </w:rPr>
              <w:t xml:space="preserve">схем размещения нестационарных </w:t>
            </w:r>
            <w:r w:rsidRPr="006A468D">
              <w:rPr>
                <w:sz w:val="28"/>
                <w:szCs w:val="28"/>
              </w:rPr>
              <w:t>торговых объектов на территории муниципального образования «</w:t>
            </w:r>
            <w:proofErr w:type="spellStart"/>
            <w:r w:rsidRPr="006A468D">
              <w:rPr>
                <w:sz w:val="28"/>
                <w:szCs w:val="28"/>
              </w:rPr>
              <w:t>Подпорожское</w:t>
            </w:r>
            <w:proofErr w:type="spellEnd"/>
            <w:r w:rsidRPr="006A468D">
              <w:rPr>
                <w:sz w:val="28"/>
                <w:szCs w:val="28"/>
              </w:rPr>
              <w:t xml:space="preserve"> городское поселение Подпорожского муниципального района Ленинградской области»  </w:t>
            </w:r>
          </w:p>
          <w:p w:rsidR="00151AB7" w:rsidRPr="006A468D" w:rsidRDefault="00151AB7" w:rsidP="006A468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151AB7" w:rsidRPr="006A468D" w:rsidRDefault="00151AB7" w:rsidP="006A468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151AB7" w:rsidRPr="006A468D" w:rsidRDefault="00151AB7" w:rsidP="00151AB7">
      <w:pPr>
        <w:ind w:firstLine="851"/>
        <w:jc w:val="both"/>
        <w:rPr>
          <w:sz w:val="28"/>
          <w:szCs w:val="28"/>
        </w:rPr>
      </w:pPr>
    </w:p>
    <w:p w:rsidR="00151AB7" w:rsidRPr="006A468D" w:rsidRDefault="00151AB7" w:rsidP="00151AB7">
      <w:pPr>
        <w:pStyle w:val="ConsPlusNormal"/>
        <w:spacing w:before="240"/>
        <w:ind w:firstLine="709"/>
        <w:jc w:val="both"/>
      </w:pPr>
      <w:r w:rsidRPr="006A468D">
        <w:t>В целях развития торго</w:t>
      </w:r>
      <w:r w:rsidR="002C3E97">
        <w:t xml:space="preserve">вой деятельности на территории </w:t>
      </w:r>
      <w:r w:rsidRPr="006A468D">
        <w:t>муниципального образования «</w:t>
      </w:r>
      <w:proofErr w:type="spellStart"/>
      <w:r w:rsidRPr="006A468D">
        <w:t>Подпорожское</w:t>
      </w:r>
      <w:proofErr w:type="spellEnd"/>
      <w:r w:rsidRPr="006A468D">
        <w:t xml:space="preserve"> городское поселение Подпорожского муниципального</w:t>
      </w:r>
      <w:r w:rsidR="002C3E97">
        <w:t xml:space="preserve"> района Ленинградской области»</w:t>
      </w:r>
      <w:r w:rsidRPr="006A468D">
        <w:t xml:space="preserve">, обеспечения стабильности </w:t>
      </w:r>
      <w:proofErr w:type="gramStart"/>
      <w:r w:rsidRPr="006A468D">
        <w:t>прав хозяйству</w:t>
      </w:r>
      <w:r w:rsidR="00162A98">
        <w:t xml:space="preserve">ющих субъектов, осуществляющих </w:t>
      </w:r>
      <w:r w:rsidRPr="006A468D">
        <w:t>торговую деятельность,  возможности долгосрочного планирования и ведения ими своего бизнеса, в соответствии с частью 1 статьи 39.36 Земельного кодекса Российской Федерации, Градостроительным кодексом Российской Федерации, Федеральным зако</w:t>
      </w:r>
      <w:r w:rsidR="00162A98">
        <w:t>ном от 28.12.2009 года № 381-ФЗ</w:t>
      </w:r>
      <w:r w:rsidRPr="006A468D">
        <w:t xml:space="preserve"> «Об основах государственного регулирования торговой деятельности в Российской Федерации», с учетом положений Федерального закона от 06.10.2003 года № 131-ФЗ «Об общих принципах организации местного самоуправления в</w:t>
      </w:r>
      <w:proofErr w:type="gramEnd"/>
      <w:r w:rsidRPr="006A468D">
        <w:t xml:space="preserve"> Российской Федерации», на основании приказа комитета по развитию малого, среднего бизнеса и потребительского рынка Ленинградской области от 12.03.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</w:t>
      </w:r>
    </w:p>
    <w:p w:rsidR="00151AB7" w:rsidRPr="006A468D" w:rsidRDefault="00151AB7" w:rsidP="00151AB7">
      <w:pPr>
        <w:jc w:val="both"/>
        <w:rPr>
          <w:sz w:val="28"/>
          <w:szCs w:val="28"/>
        </w:rPr>
      </w:pPr>
      <w:r w:rsidRPr="006A468D">
        <w:rPr>
          <w:sz w:val="28"/>
          <w:szCs w:val="28"/>
        </w:rPr>
        <w:t>ПОСТАНОВЛЯЮ:</w:t>
      </w:r>
    </w:p>
    <w:p w:rsidR="00151AB7" w:rsidRPr="006A468D" w:rsidRDefault="00151AB7" w:rsidP="006A468D">
      <w:pPr>
        <w:tabs>
          <w:tab w:val="center" w:pos="2410"/>
          <w:tab w:val="left" w:pos="4395"/>
          <w:tab w:val="left" w:pos="4678"/>
        </w:tabs>
        <w:ind w:right="-2" w:firstLine="709"/>
        <w:jc w:val="both"/>
        <w:rPr>
          <w:sz w:val="28"/>
          <w:szCs w:val="28"/>
        </w:rPr>
      </w:pPr>
      <w:r w:rsidRPr="006A468D">
        <w:rPr>
          <w:sz w:val="28"/>
          <w:szCs w:val="28"/>
        </w:rPr>
        <w:lastRenderedPageBreak/>
        <w:t xml:space="preserve">1. Утвердить Порядок </w:t>
      </w:r>
      <w:r w:rsidRPr="006A468D">
        <w:rPr>
          <w:rFonts w:eastAsia="Calibri"/>
          <w:sz w:val="28"/>
          <w:szCs w:val="28"/>
          <w:lang w:eastAsia="en-US"/>
        </w:rPr>
        <w:t>разработки и утверждения схем размещения</w:t>
      </w:r>
      <w:r w:rsidRPr="006A468D">
        <w:rPr>
          <w:sz w:val="28"/>
          <w:szCs w:val="28"/>
        </w:rPr>
        <w:t xml:space="preserve"> нестационарных торговых объектов, расположенных на территории  муниципального образования «</w:t>
      </w:r>
      <w:proofErr w:type="spellStart"/>
      <w:r w:rsidRPr="006A468D">
        <w:rPr>
          <w:sz w:val="28"/>
          <w:szCs w:val="28"/>
        </w:rPr>
        <w:t>Подпорожское</w:t>
      </w:r>
      <w:proofErr w:type="spellEnd"/>
      <w:r w:rsidRPr="006A468D">
        <w:rPr>
          <w:sz w:val="28"/>
          <w:szCs w:val="28"/>
        </w:rPr>
        <w:t xml:space="preserve"> городское поселение Подпорожского муниципального района Ленинградской области»  в соответствии с приложением к настоящему постановлению.</w:t>
      </w:r>
    </w:p>
    <w:p w:rsidR="00151AB7" w:rsidRPr="006A468D" w:rsidRDefault="00151AB7" w:rsidP="0053337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A468D">
        <w:rPr>
          <w:sz w:val="28"/>
          <w:szCs w:val="28"/>
        </w:rPr>
        <w:t>2. Настоящее постановление вступает в силу со дня его принятия.</w:t>
      </w:r>
    </w:p>
    <w:p w:rsidR="00151AB7" w:rsidRPr="006A468D" w:rsidRDefault="00151AB7" w:rsidP="006A468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A468D">
        <w:rPr>
          <w:sz w:val="28"/>
          <w:szCs w:val="28"/>
        </w:rPr>
        <w:t xml:space="preserve">3. </w:t>
      </w:r>
      <w:proofErr w:type="gramStart"/>
      <w:r w:rsidRPr="006A468D">
        <w:rPr>
          <w:spacing w:val="-1"/>
          <w:sz w:val="28"/>
          <w:szCs w:val="28"/>
        </w:rPr>
        <w:t>Контроль за</w:t>
      </w:r>
      <w:proofErr w:type="gramEnd"/>
      <w:r w:rsidRPr="006A468D">
        <w:rPr>
          <w:spacing w:val="-1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Подпорожский муниципальный район Ленинградской области» по экономике и инвестициям </w:t>
      </w:r>
      <w:proofErr w:type="spellStart"/>
      <w:r w:rsidRPr="006A468D">
        <w:rPr>
          <w:spacing w:val="-1"/>
          <w:sz w:val="28"/>
          <w:szCs w:val="28"/>
        </w:rPr>
        <w:t>Афонина</w:t>
      </w:r>
      <w:proofErr w:type="spellEnd"/>
      <w:r w:rsidRPr="006A468D">
        <w:rPr>
          <w:spacing w:val="-1"/>
          <w:sz w:val="28"/>
          <w:szCs w:val="28"/>
        </w:rPr>
        <w:t xml:space="preserve"> А.А.</w:t>
      </w:r>
    </w:p>
    <w:p w:rsidR="00151AB7" w:rsidRPr="006A468D" w:rsidRDefault="00151AB7" w:rsidP="00151AB7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151AB7" w:rsidRPr="006A468D" w:rsidRDefault="00151AB7" w:rsidP="00151AB7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151AB7" w:rsidRPr="006A468D" w:rsidRDefault="00151AB7" w:rsidP="00151AB7">
      <w:pPr>
        <w:pStyle w:val="2"/>
        <w:spacing w:after="0" w:line="240" w:lineRule="auto"/>
        <w:ind w:left="0"/>
        <w:rPr>
          <w:sz w:val="28"/>
          <w:szCs w:val="28"/>
        </w:rPr>
      </w:pPr>
      <w:r w:rsidRPr="006A468D">
        <w:rPr>
          <w:sz w:val="28"/>
          <w:szCs w:val="28"/>
        </w:rPr>
        <w:t xml:space="preserve">Глава Администрации                                                                    </w:t>
      </w:r>
      <w:r w:rsidR="006A468D">
        <w:rPr>
          <w:sz w:val="28"/>
          <w:szCs w:val="28"/>
        </w:rPr>
        <w:t xml:space="preserve">     </w:t>
      </w:r>
      <w:r w:rsidRPr="006A468D">
        <w:rPr>
          <w:sz w:val="28"/>
          <w:szCs w:val="28"/>
        </w:rPr>
        <w:t xml:space="preserve">      А.С. </w:t>
      </w:r>
      <w:proofErr w:type="spellStart"/>
      <w:r w:rsidRPr="006A468D">
        <w:rPr>
          <w:sz w:val="28"/>
          <w:szCs w:val="28"/>
        </w:rPr>
        <w:t>Кялин</w:t>
      </w:r>
      <w:proofErr w:type="spellEnd"/>
    </w:p>
    <w:p w:rsidR="004C6E02" w:rsidRPr="006A468D" w:rsidRDefault="004C6E02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6E02" w:rsidRPr="006A468D" w:rsidRDefault="004C6E02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6E02" w:rsidRPr="006A468D" w:rsidRDefault="004C6E02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51AB7" w:rsidRPr="006A468D" w:rsidRDefault="00151AB7" w:rsidP="004C6E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C3813" w:rsidRPr="006A468D" w:rsidRDefault="002C3813" w:rsidP="002C3813">
      <w:pPr>
        <w:ind w:left="4820"/>
        <w:jc w:val="center"/>
        <w:rPr>
          <w:sz w:val="28"/>
          <w:szCs w:val="28"/>
        </w:rPr>
      </w:pPr>
      <w:r w:rsidRPr="006A468D">
        <w:rPr>
          <w:sz w:val="28"/>
          <w:szCs w:val="28"/>
        </w:rPr>
        <w:t>УТВЕРЖДЕН</w:t>
      </w:r>
    </w:p>
    <w:p w:rsidR="002C3813" w:rsidRPr="006A468D" w:rsidRDefault="002C3813" w:rsidP="002C3813">
      <w:pPr>
        <w:ind w:left="4536"/>
        <w:jc w:val="both"/>
        <w:rPr>
          <w:sz w:val="28"/>
          <w:szCs w:val="28"/>
        </w:rPr>
      </w:pPr>
      <w:r w:rsidRPr="006A468D">
        <w:rPr>
          <w:sz w:val="28"/>
          <w:szCs w:val="28"/>
        </w:rPr>
        <w:t>постановлением Администрации МО «Подпорожский муниципальный район»</w:t>
      </w:r>
    </w:p>
    <w:p w:rsidR="002C3813" w:rsidRPr="006A468D" w:rsidRDefault="00782EC4" w:rsidP="002C381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3813" w:rsidRPr="006A468D">
        <w:rPr>
          <w:sz w:val="28"/>
          <w:szCs w:val="28"/>
        </w:rPr>
        <w:t>2</w:t>
      </w:r>
      <w:r w:rsidR="0053337F">
        <w:rPr>
          <w:sz w:val="28"/>
          <w:szCs w:val="28"/>
        </w:rPr>
        <w:t>5</w:t>
      </w:r>
      <w:r w:rsidR="002C3813" w:rsidRPr="006A468D">
        <w:rPr>
          <w:sz w:val="28"/>
          <w:szCs w:val="28"/>
        </w:rPr>
        <w:t xml:space="preserve"> мая 2021 года № </w:t>
      </w:r>
      <w:r w:rsidR="0053337F">
        <w:rPr>
          <w:sz w:val="28"/>
          <w:szCs w:val="28"/>
        </w:rPr>
        <w:t>788</w:t>
      </w:r>
    </w:p>
    <w:p w:rsidR="006A468D" w:rsidRDefault="006A468D" w:rsidP="002C3813">
      <w:pPr>
        <w:pStyle w:val="ConsPlusNormal"/>
        <w:ind w:left="4820"/>
      </w:pPr>
    </w:p>
    <w:p w:rsidR="006A468D" w:rsidRDefault="006A468D" w:rsidP="002C3813">
      <w:pPr>
        <w:pStyle w:val="ConsPlusNormal"/>
        <w:ind w:left="4820"/>
      </w:pPr>
    </w:p>
    <w:p w:rsidR="00F40F45" w:rsidRPr="006A468D" w:rsidRDefault="00F40F45" w:rsidP="002C3813">
      <w:pPr>
        <w:pStyle w:val="ConsPlusNormal"/>
        <w:ind w:left="4820"/>
        <w:rPr>
          <w:b/>
        </w:rPr>
      </w:pPr>
      <w:r w:rsidRPr="006A468D">
        <w:t xml:space="preserve"> </w:t>
      </w:r>
    </w:p>
    <w:p w:rsidR="00EF0237" w:rsidRPr="006A468D" w:rsidRDefault="00F40F45" w:rsidP="00EF0237">
      <w:pPr>
        <w:pStyle w:val="ConsPlusNormal"/>
        <w:tabs>
          <w:tab w:val="left" w:pos="284"/>
        </w:tabs>
        <w:jc w:val="center"/>
        <w:rPr>
          <w:b/>
        </w:rPr>
      </w:pPr>
      <w:r w:rsidRPr="006A468D">
        <w:rPr>
          <w:b/>
        </w:rPr>
        <w:t>Порядок</w:t>
      </w:r>
    </w:p>
    <w:p w:rsidR="00F40F45" w:rsidRPr="006A468D" w:rsidRDefault="00F40F45" w:rsidP="006A468D">
      <w:pPr>
        <w:pStyle w:val="ConsPlusNormal"/>
        <w:tabs>
          <w:tab w:val="left" w:pos="284"/>
        </w:tabs>
        <w:jc w:val="center"/>
      </w:pPr>
      <w:r w:rsidRPr="006A468D">
        <w:t>разработки и утверждения схем размещения</w:t>
      </w:r>
      <w:r w:rsidR="00EF0237" w:rsidRPr="006A468D">
        <w:t xml:space="preserve"> </w:t>
      </w:r>
      <w:r w:rsidRPr="006A468D">
        <w:t xml:space="preserve">нестационарных торговых объектов на территории </w:t>
      </w:r>
      <w:r w:rsidR="00EF0237" w:rsidRPr="006A468D">
        <w:t>муниципального образования «</w:t>
      </w:r>
      <w:proofErr w:type="spellStart"/>
      <w:r w:rsidR="00EF0237" w:rsidRPr="006A468D">
        <w:t>Подпорожское</w:t>
      </w:r>
      <w:proofErr w:type="spellEnd"/>
      <w:r w:rsidR="00EF0237" w:rsidRPr="006A468D">
        <w:t xml:space="preserve"> городское поселение Подпорожского муниципального района Ленинградской области»</w:t>
      </w:r>
    </w:p>
    <w:p w:rsidR="00EF0237" w:rsidRPr="006A468D" w:rsidRDefault="00EF0237" w:rsidP="006A468D">
      <w:pPr>
        <w:pStyle w:val="ConsPlusNormal"/>
        <w:tabs>
          <w:tab w:val="left" w:pos="284"/>
        </w:tabs>
        <w:jc w:val="center"/>
      </w:pPr>
    </w:p>
    <w:p w:rsidR="00F40F45" w:rsidRPr="006A468D" w:rsidRDefault="00F40F45" w:rsidP="00F40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6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0F45" w:rsidRPr="006A468D" w:rsidRDefault="00F40F45" w:rsidP="00F40F45">
      <w:pPr>
        <w:pStyle w:val="ConsPlusNormal"/>
      </w:pP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1.1. Настоящим порядком определяются требования к схемам размещения </w:t>
      </w:r>
      <w:r w:rsidR="00EF0237" w:rsidRPr="006A468D">
        <w:t xml:space="preserve">нестационарных торговых объектов (далее – </w:t>
      </w:r>
      <w:r w:rsidRPr="006A468D">
        <w:t>НТО</w:t>
      </w:r>
      <w:r w:rsidR="00EF0237" w:rsidRPr="006A468D">
        <w:t>)</w:t>
      </w:r>
      <w:r w:rsidRPr="006A468D">
        <w:t xml:space="preserve"> на территории  </w:t>
      </w:r>
      <w:r w:rsidR="00EF0237" w:rsidRPr="006A468D">
        <w:t>муниципального образования «</w:t>
      </w:r>
      <w:proofErr w:type="spellStart"/>
      <w:r w:rsidR="00EF0237" w:rsidRPr="006A468D">
        <w:t>Подпорожское</w:t>
      </w:r>
      <w:proofErr w:type="spellEnd"/>
      <w:r w:rsidR="00EF0237" w:rsidRPr="006A468D">
        <w:t xml:space="preserve"> городское поселение Подпорожского муниципального района Ленинградской области</w:t>
      </w:r>
      <w:r w:rsidR="00882435" w:rsidRPr="006A468D">
        <w:t>»</w:t>
      </w:r>
      <w:r w:rsidRPr="006A468D">
        <w:t xml:space="preserve"> (далее - Схема), их разработке, согласованию и утверждению, внесению изменений в такие схемы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Требования, предусмотренные настоящим порядко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1.2. Схемы размещения нестационарных торговых объектов разрабатываются в целях обеспечения: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1) единства требований к организации торговой деятельности при размещении нестационарных торговых объектов </w:t>
      </w:r>
      <w:r w:rsidR="00882435" w:rsidRPr="006A468D">
        <w:t>на территории  муниципального образования «</w:t>
      </w:r>
      <w:proofErr w:type="spellStart"/>
      <w:r w:rsidR="00882435" w:rsidRPr="006A468D">
        <w:t>Подпорожское</w:t>
      </w:r>
      <w:proofErr w:type="spellEnd"/>
      <w:r w:rsidR="00882435" w:rsidRPr="006A468D">
        <w:t xml:space="preserve"> городское поселение Подпорожского муниципального района Ленинградской области»</w:t>
      </w:r>
      <w:r w:rsidRPr="006A468D">
        <w:t>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2)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3) соблюдения прав и законных интересов населения, включая обеспечение безопасности, при размещении нестационарных торговых объектов </w:t>
      </w:r>
      <w:r w:rsidR="00882435" w:rsidRPr="006A468D">
        <w:t>на территории  муниципального образования «</w:t>
      </w:r>
      <w:proofErr w:type="spellStart"/>
      <w:r w:rsidR="00882435" w:rsidRPr="006A468D">
        <w:t>Подпорожское</w:t>
      </w:r>
      <w:proofErr w:type="spellEnd"/>
      <w:r w:rsidR="00882435" w:rsidRPr="006A468D">
        <w:t xml:space="preserve"> городское поселение Подпорожского муниципального района Ленинградской области»</w:t>
      </w:r>
      <w:r w:rsidRPr="006A468D">
        <w:t>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4) формирования торговой инфраструктуры с учетом типов и специализаций нестационарных торговых объектов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5) повышения доступности товаров для населени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6)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1.3. Утверждение схем, внесение в них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ых схем.</w:t>
      </w:r>
    </w:p>
    <w:p w:rsidR="006A468D" w:rsidRPr="006A468D" w:rsidRDefault="00F40F45" w:rsidP="006A468D">
      <w:pPr>
        <w:pStyle w:val="ConsPlusNormal"/>
        <w:ind w:firstLine="709"/>
        <w:jc w:val="both"/>
      </w:pPr>
      <w:r w:rsidRPr="006A468D">
        <w:t xml:space="preserve">1.4. Схема разрабатывается и утверждается постановлением </w:t>
      </w:r>
      <w:r w:rsidR="002C3E97">
        <w:t>А</w:t>
      </w:r>
      <w:r w:rsidR="002C3E97" w:rsidRPr="006A468D">
        <w:t>дминистраци</w:t>
      </w:r>
      <w:r w:rsidR="002C3E97">
        <w:t>и</w:t>
      </w:r>
      <w:r w:rsidR="002C3E97" w:rsidRPr="006A468D">
        <w:t xml:space="preserve"> </w:t>
      </w:r>
      <w:r w:rsidR="002C3E97">
        <w:t>м</w:t>
      </w:r>
      <w:r w:rsidR="002C3E97" w:rsidRPr="006A468D">
        <w:t>униципального образования «Подпорожск</w:t>
      </w:r>
      <w:r w:rsidR="002C3E97">
        <w:t>ий</w:t>
      </w:r>
      <w:r w:rsidR="002C3E97" w:rsidRPr="006A468D">
        <w:t xml:space="preserve"> муниципальн</w:t>
      </w:r>
      <w:r w:rsidR="002C3E97">
        <w:t>ый</w:t>
      </w:r>
      <w:r w:rsidR="002C3E97" w:rsidRPr="006A468D">
        <w:t xml:space="preserve"> район Ленинградской области»</w:t>
      </w:r>
    </w:p>
    <w:p w:rsidR="00F40F45" w:rsidRPr="006A468D" w:rsidRDefault="00F40F45" w:rsidP="00F40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8"/>
      <w:bookmarkEnd w:id="0"/>
      <w:r w:rsidRPr="006A468D">
        <w:rPr>
          <w:rFonts w:ascii="Times New Roman" w:hAnsi="Times New Roman" w:cs="Times New Roman"/>
          <w:sz w:val="28"/>
          <w:szCs w:val="28"/>
        </w:rPr>
        <w:t>2. Требования к разработке схемы</w:t>
      </w:r>
    </w:p>
    <w:p w:rsidR="00F40F45" w:rsidRPr="006A468D" w:rsidRDefault="00F40F45" w:rsidP="00F40F45">
      <w:pPr>
        <w:pStyle w:val="ConsPlusNormal"/>
      </w:pPr>
    </w:p>
    <w:p w:rsidR="006A468D" w:rsidRDefault="00F40F45" w:rsidP="006A468D">
      <w:pPr>
        <w:pStyle w:val="ConsPlusNormal"/>
        <w:ind w:firstLine="709"/>
        <w:jc w:val="both"/>
      </w:pPr>
      <w:r w:rsidRPr="006A468D">
        <w:t>2.1. При разработке схемы учитываются: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1) нормативы минимальной обеспеченности населения </w:t>
      </w:r>
      <w:r w:rsidR="00882435" w:rsidRPr="006A468D">
        <w:t>муниципальное образование «</w:t>
      </w:r>
      <w:proofErr w:type="spellStart"/>
      <w:r w:rsidR="00882435" w:rsidRPr="006A468D">
        <w:t>Подпорожское</w:t>
      </w:r>
      <w:proofErr w:type="spellEnd"/>
      <w:r w:rsidR="00882435" w:rsidRPr="006A468D">
        <w:t xml:space="preserve"> городское поселение Подпорожского муниципального района Ленинградской области» </w:t>
      </w:r>
      <w:r w:rsidRPr="006A468D">
        <w:t>торговыми павильонами и киосками по продаже продовольственных товаров и сельскохозяйственной продукции, продукции общественного питания и печатной продукции, установленные приказом комитета по развитию малого, среднего бизнеса и потребительского рынка Ленинградской области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2) особенности развития торговой деятельности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3) 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4) обеспечение беспрепятственного развития улично-дорожной сети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5) обеспечение беспрепятственного движения транспорта и пешеходов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6) специализация нестационарного торгового объекта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7) обеспечение соответствия деятельности нестационарных торговых объектов санитарным, экологическим требованиям, правилам продажи отдельных видов товаров, требованиям безопасности для жизни и здоровья людей, в том числе требованиям пожарной безопасности, установленным </w:t>
      </w:r>
      <w:hyperlink r:id="rId8" w:history="1">
        <w:r w:rsidRPr="006A468D">
          <w:t>постановлением</w:t>
        </w:r>
      </w:hyperlink>
      <w:r w:rsidRPr="006A468D">
        <w:t xml:space="preserve"> Правительства Российской Федерации от 25 апреля 2012 года N 390 "О противопожарном режиме"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8) необходимость обеспечения благоустройства и оборудования мест размещения нестационарных торговых объектов, в том числе: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благоустройство площадки для размещения нестационарного торгового объекта и прилегающей территории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возможность подключения нестационарных торговых объектов к сетям инженерно-технического обеспечения (при необходимости)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удобный подъезд автотранспорта, не создающий помех для прохода пешеходов, заездные карманы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9) ограничения и запреты розничной торговли табачной продукцией, установленные </w:t>
      </w:r>
      <w:hyperlink r:id="rId9" w:history="1">
        <w:r w:rsidRPr="006A468D">
          <w:t>статьей 19</w:t>
        </w:r>
      </w:hyperlink>
      <w:r w:rsidRPr="006A468D">
        <w:t xml:space="preserve"> Федерального закона от 23 февраля 2013 года N 15-ФЗ "Об охране здоровья граждан от воздействия окружающего табачного дыма и последствий потребления табака"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10) требования к розничной продаже алкогольной продукции, установленные </w:t>
      </w:r>
      <w:hyperlink r:id="rId10" w:history="1">
        <w:r w:rsidRPr="006A468D">
          <w:t>статьей 16</w:t>
        </w:r>
      </w:hyperlink>
      <w:r w:rsidRPr="006A468D">
        <w:t xml:space="preserve">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2.2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6A468D">
        <w:t>безбарьерной</w:t>
      </w:r>
      <w:proofErr w:type="spellEnd"/>
      <w:r w:rsidRPr="006A468D"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2.3. Внешний вид нестационарных торговых объектов должен соответствовать внешнему архитектурному облику сложившейся застройки </w:t>
      </w:r>
      <w:r w:rsidR="00882435" w:rsidRPr="006A468D">
        <w:t>муниципального образования «</w:t>
      </w:r>
      <w:proofErr w:type="spellStart"/>
      <w:r w:rsidR="00882435" w:rsidRPr="006A468D">
        <w:t>Подпорожское</w:t>
      </w:r>
      <w:proofErr w:type="spellEnd"/>
      <w:r w:rsidR="00882435" w:rsidRPr="006A468D">
        <w:t xml:space="preserve"> городское поселение Подпорожского муниципального района Ленинградской области» </w:t>
      </w:r>
      <w:r w:rsidRPr="006A468D">
        <w:t>и правилам благоустройства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2.4. Планировка и конструктивное исполнение нестационарных торговых объектов должны обеспечивать требуемые условия приема, хранения и отпуска товаров в соответствии с ГОСТ </w:t>
      </w:r>
      <w:proofErr w:type="gramStart"/>
      <w:r w:rsidRPr="006A468D">
        <w:t>Р</w:t>
      </w:r>
      <w:proofErr w:type="gramEnd"/>
      <w:r w:rsidRPr="006A468D">
        <w:t xml:space="preserve"> 54608-2011 "Национальный стандарт Российской Федерации. Услуги торговли. Общие требования к объектам мелкорозничной торговли", утвержденным </w:t>
      </w:r>
      <w:hyperlink r:id="rId11" w:history="1">
        <w:r w:rsidRPr="006A468D">
          <w:t>приказом</w:t>
        </w:r>
      </w:hyperlink>
      <w:r w:rsidRPr="006A468D">
        <w:t xml:space="preserve"> Федерального агентства по техническому регулированию и метрологии от 8 декабря 2011 г. N 742-ст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2.5. Территория, прилегающая к нестационарному торговому объекту, должна соответствовать правилам, нормативам, в том числе правилам благоустройства </w:t>
      </w:r>
      <w:proofErr w:type="gramStart"/>
      <w:r w:rsidRPr="006A468D">
        <w:t>и(</w:t>
      </w:r>
      <w:proofErr w:type="gramEnd"/>
      <w:r w:rsidRPr="006A468D">
        <w:t>или) нормативам градостроительного проектирования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2.6. Не допускается размещение нестационарных торговых объектов: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в местах, не включенных в схему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в арках зданий, на газонах (без устройства специального настила), площадках (детских, для отдыха, спортивных, транспортных стоянках)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1 "Градостроительство. Планировка и застройка городских и сельских поселений. Актуализированная редакция СНиП 2.07.01-89*"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25 метров - от вентиляционных шахт, 15 метров - от окон жилых помещений, перед витринами торговых организаций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на территории выделенных технических (охранных) зон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под железнодорожными путепроводами и автомобильными эстакадами, мостами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в случае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F40F45" w:rsidRP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 xml:space="preserve">с нарушением санитарных, градостроительных, противопожарных норм и правил благоустройства территорий </w:t>
      </w:r>
      <w:r w:rsidR="00BA4AF8" w:rsidRPr="006A468D">
        <w:t>Муниципального образования «</w:t>
      </w:r>
      <w:proofErr w:type="spellStart"/>
      <w:r w:rsidR="00BA4AF8" w:rsidRPr="006A468D">
        <w:t>Подпорожское</w:t>
      </w:r>
      <w:proofErr w:type="spellEnd"/>
      <w:r w:rsidR="00BA4AF8" w:rsidRPr="006A468D">
        <w:t xml:space="preserve"> городское поселение Подпорожского муниципального района Ленинградской области»</w:t>
      </w:r>
      <w:r w:rsidR="00F40F45" w:rsidRPr="006A468D">
        <w:t>».</w:t>
      </w:r>
    </w:p>
    <w:p w:rsidR="00F40F45" w:rsidRPr="006A468D" w:rsidRDefault="00F40F45" w:rsidP="00F40F45">
      <w:pPr>
        <w:pStyle w:val="ConsPlusNormal"/>
      </w:pPr>
    </w:p>
    <w:p w:rsidR="00F40F45" w:rsidRPr="006A468D" w:rsidRDefault="00F40F45" w:rsidP="00F40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68D">
        <w:rPr>
          <w:rFonts w:ascii="Times New Roman" w:hAnsi="Times New Roman" w:cs="Times New Roman"/>
          <w:sz w:val="28"/>
          <w:szCs w:val="28"/>
        </w:rPr>
        <w:t>3. Порядок разработки Схемы размещения НТО</w:t>
      </w:r>
    </w:p>
    <w:p w:rsidR="00F40F45" w:rsidRPr="006A468D" w:rsidRDefault="00F40F45" w:rsidP="00F40F45">
      <w:pPr>
        <w:pStyle w:val="ConsPlusNormal"/>
      </w:pPr>
    </w:p>
    <w:p w:rsidR="006A468D" w:rsidRDefault="00F40F45" w:rsidP="006A468D">
      <w:pPr>
        <w:pStyle w:val="ConsPlusNormal"/>
        <w:spacing w:before="240"/>
        <w:ind w:firstLine="709"/>
        <w:jc w:val="both"/>
      </w:pPr>
      <w:r w:rsidRPr="006A468D">
        <w:t xml:space="preserve">3.1. Последовательность процедур при разработке и утверждении Схемы на территории </w:t>
      </w:r>
      <w:r w:rsidR="00882435" w:rsidRPr="006A468D">
        <w:t>муниципального образования «</w:t>
      </w:r>
      <w:proofErr w:type="spellStart"/>
      <w:r w:rsidR="00882435" w:rsidRPr="006A468D">
        <w:t>Подпорожское</w:t>
      </w:r>
      <w:proofErr w:type="spellEnd"/>
      <w:r w:rsidR="00882435" w:rsidRPr="006A468D">
        <w:t xml:space="preserve"> городское поселение Подпорожского муниципального района Ленинградской области» </w:t>
      </w:r>
      <w:r w:rsidRPr="006A468D">
        <w:t xml:space="preserve">описана в </w:t>
      </w:r>
      <w:hyperlink w:anchor="Par236" w:tooltip="БЛОК-СХЕМА" w:history="1">
        <w:r w:rsidRPr="006A468D">
          <w:t>блок-схеме</w:t>
        </w:r>
      </w:hyperlink>
      <w:r w:rsidRPr="006A468D">
        <w:t xml:space="preserve"> (Приложение 2 к настоящему Порядку)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3.2. Схема разрабатывается </w:t>
      </w:r>
      <w:r w:rsidR="00362E5F">
        <w:t>А</w:t>
      </w:r>
      <w:r w:rsidRPr="006A468D">
        <w:t xml:space="preserve">дминистрацией </w:t>
      </w:r>
      <w:r w:rsidR="00362E5F">
        <w:t>м</w:t>
      </w:r>
      <w:r w:rsidR="00BA4AF8" w:rsidRPr="006A468D">
        <w:t>униципального образования «Подпорожск</w:t>
      </w:r>
      <w:r w:rsidR="00362E5F">
        <w:t>ий</w:t>
      </w:r>
      <w:r w:rsidR="00BA4AF8" w:rsidRPr="006A468D">
        <w:t xml:space="preserve"> муниципальн</w:t>
      </w:r>
      <w:r w:rsidR="00362E5F">
        <w:t>ый</w:t>
      </w:r>
      <w:r w:rsidR="00BA4AF8" w:rsidRPr="006A468D">
        <w:t xml:space="preserve"> район Ленинградской области»</w:t>
      </w:r>
      <w:r w:rsidRPr="006A468D">
        <w:t xml:space="preserve"> с учетом требований, установленных </w:t>
      </w:r>
      <w:hyperlink w:anchor="Par58" w:tooltip="2. Требования к разработке схемы" w:history="1">
        <w:r w:rsidRPr="006A468D">
          <w:t>разделом 2</w:t>
        </w:r>
      </w:hyperlink>
      <w:r w:rsidRPr="006A468D">
        <w:t xml:space="preserve"> настоящего Порядка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3.3. При формировании Схемы учитывается тип, специализация НТО.</w:t>
      </w:r>
      <w:bookmarkStart w:id="1" w:name="Par98"/>
      <w:bookmarkEnd w:id="1"/>
    </w:p>
    <w:p w:rsidR="006A468D" w:rsidRDefault="00F40F45" w:rsidP="006A468D">
      <w:pPr>
        <w:pStyle w:val="ConsPlusNormal"/>
        <w:ind w:firstLine="709"/>
        <w:jc w:val="both"/>
      </w:pPr>
      <w:r w:rsidRPr="006A468D">
        <w:t>3.4. 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При определении специализации НТО учитываются следующие группы товаров: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мясо, мясная гастрономи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молоко, молочная продукци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рыба, рыбная продукция, морепродукты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овощи, фрукты и ягоды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хлеб, хлебобулочная продукци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продовольственные товары (универсальная специализация, смешанный ассортимент продуктов питания)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непродовольственные товары (универсальная специализация, смешанный ассортимент)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продукция общественного питани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печатная продукци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товары народных художественных промыслов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3.5. Схема - документ, включающий: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графические изображения территории муниципального образования в масштабе 1:500-1:2000, на которое нанесены: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контуры существующих НТО и их идентификационные номера;</w:t>
      </w:r>
    </w:p>
    <w:p w:rsidR="006A468D" w:rsidRDefault="006A468D" w:rsidP="006A468D">
      <w:pPr>
        <w:pStyle w:val="ConsPlusNormal"/>
        <w:ind w:firstLine="709"/>
        <w:jc w:val="both"/>
      </w:pPr>
      <w:r>
        <w:t>-</w:t>
      </w:r>
      <w:r w:rsidR="00F40F45" w:rsidRPr="006A468D">
        <w:t>проектные (новые) места размещения НТО (могут располагаться только в границах красных линий с учетом линий градостроительного регулирования) и их идентификационные номера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- текстовую часть (в форме таблицы), содержащую описание существующих НТО и проектных (новых) мест размещения НТО, структурированную по идентификационным номерам, с обязательным указанием места размещения НТО, вида, площади и специализации НТО, периода размещения НТО и выполненную по форме согласно </w:t>
      </w:r>
      <w:hyperlink w:anchor="Par174" w:tooltip="Схема" w:history="1">
        <w:r w:rsidRPr="006A468D">
          <w:t>Приложению 1</w:t>
        </w:r>
      </w:hyperlink>
      <w:r w:rsidRPr="006A468D">
        <w:t xml:space="preserve"> к настоящему порядку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3.6. Период размещения НТО устанавливается с учетом следующих особенностей:</w:t>
      </w:r>
      <w:bookmarkStart w:id="2" w:name="Par116"/>
      <w:bookmarkEnd w:id="2"/>
    </w:p>
    <w:p w:rsidR="006A468D" w:rsidRDefault="00F40F45" w:rsidP="006A468D">
      <w:pPr>
        <w:pStyle w:val="ConsPlusNormal"/>
        <w:ind w:firstLine="709"/>
        <w:jc w:val="both"/>
      </w:pPr>
      <w:r w:rsidRPr="006A468D">
        <w:t>- 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для торговых объектов, осуществляющих реализацию путинной (сезонной) рыбы - с 15 апреля по 31 ма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для мест размещения бахчевых развалов - с 1 августа по 1 ноября;</w:t>
      </w:r>
      <w:bookmarkStart w:id="3" w:name="Par120"/>
      <w:bookmarkEnd w:id="3"/>
    </w:p>
    <w:p w:rsidR="006A468D" w:rsidRDefault="00F40F45" w:rsidP="006A468D">
      <w:pPr>
        <w:pStyle w:val="ConsPlusNormal"/>
        <w:ind w:firstLine="709"/>
        <w:jc w:val="both"/>
      </w:pPr>
      <w:r w:rsidRPr="006A468D">
        <w:t>- для мест размещения елочных базаров - с 20 декабря по 7 января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Срок приема заявлений на размещение НТО по продаже сезонных товаров составляет не менее 1 месяца до начала предусмотренного периода размещения НТО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Общий период размещения НТО, за исключением предусмотренных в абзацах втором - шес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НТО, указанные в </w:t>
      </w:r>
      <w:hyperlink w:anchor="Par116" w:tooltip="- 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" w:history="1">
        <w:r w:rsidRPr="006A468D">
          <w:t>абзацах 2</w:t>
        </w:r>
      </w:hyperlink>
      <w:r w:rsidRPr="006A468D">
        <w:t xml:space="preserve"> - </w:t>
      </w:r>
      <w:hyperlink w:anchor="Par120" w:tooltip="- для мест размещения елочных базаров - с 20 декабря по 7 января." w:history="1">
        <w:r w:rsidRPr="006A468D">
          <w:t>6</w:t>
        </w:r>
      </w:hyperlink>
      <w:r w:rsidRPr="006A468D">
        <w:t xml:space="preserve"> настоящего пункта, и иные НТО по продаже сезонных товаров подлежат демонтажу правообладателем НТО за свой счет в течение 3 дней со дня окончания периода размещения НТО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3.7. 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 на срок до окончания периода размещения, предусмотренного постановлением </w:t>
      </w:r>
      <w:r w:rsidR="00362E5F">
        <w:t>А</w:t>
      </w:r>
      <w:r w:rsidR="00362E5F" w:rsidRPr="006A468D">
        <w:t>дминистраци</w:t>
      </w:r>
      <w:r w:rsidR="00F91CE5">
        <w:t>и</w:t>
      </w:r>
      <w:r w:rsidR="00362E5F" w:rsidRPr="006A468D">
        <w:t xml:space="preserve"> </w:t>
      </w:r>
      <w:r w:rsidR="00362E5F">
        <w:t>м</w:t>
      </w:r>
      <w:r w:rsidR="00362E5F" w:rsidRPr="006A468D">
        <w:t>униципального образования «Подпорожск</w:t>
      </w:r>
      <w:r w:rsidR="00362E5F">
        <w:t>ий</w:t>
      </w:r>
      <w:r w:rsidR="00362E5F" w:rsidRPr="006A468D">
        <w:t xml:space="preserve"> муниципальн</w:t>
      </w:r>
      <w:r w:rsidR="00362E5F">
        <w:t>ый</w:t>
      </w:r>
      <w:r w:rsidR="00362E5F" w:rsidRPr="006A468D">
        <w:t xml:space="preserve"> район Ленинградской области»</w:t>
      </w:r>
      <w:r w:rsidRPr="006A468D">
        <w:t>, на основании которого хозяйствующему субъекту было предоставлено право на размещение НТО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В случае выявления НТО, не имеющего документа, подтверждающего право на его размещение, собственнику или правообладателю НТО направляется требование об освобождении земельного участка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Документом, подтверждающим право на размещение НТО, является постановление </w:t>
      </w:r>
      <w:r w:rsidR="00362E5F">
        <w:t>А</w:t>
      </w:r>
      <w:r w:rsidR="00362E5F" w:rsidRPr="006A468D">
        <w:t>дминистраци</w:t>
      </w:r>
      <w:r w:rsidR="00F91CE5">
        <w:t>и</w:t>
      </w:r>
      <w:r w:rsidR="00362E5F" w:rsidRPr="006A468D">
        <w:t xml:space="preserve"> </w:t>
      </w:r>
      <w:r w:rsidR="00362E5F">
        <w:t>м</w:t>
      </w:r>
      <w:r w:rsidR="00362E5F" w:rsidRPr="006A468D">
        <w:t>униципального образования «Подпорожск</w:t>
      </w:r>
      <w:r w:rsidR="00362E5F">
        <w:t>ий</w:t>
      </w:r>
      <w:r w:rsidR="00362E5F" w:rsidRPr="006A468D">
        <w:t xml:space="preserve"> муниципальн</w:t>
      </w:r>
      <w:r w:rsidR="00362E5F">
        <w:t>ый</w:t>
      </w:r>
      <w:r w:rsidR="00362E5F" w:rsidRPr="006A468D">
        <w:t xml:space="preserve"> район Ленинградской области»</w:t>
      </w:r>
      <w:r w:rsidRPr="006A468D">
        <w:t>, на основании которого НТО было включено в Схему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3.8. Проектирование новых мест размещения НТО осуществляется в соответствии с требованиями законодательства и с учетом настоящего порядка.</w:t>
      </w:r>
    </w:p>
    <w:p w:rsidR="00F40F45" w:rsidRPr="006A468D" w:rsidRDefault="00F40F45" w:rsidP="006A468D">
      <w:pPr>
        <w:pStyle w:val="ConsPlusNormal"/>
        <w:ind w:firstLine="709"/>
        <w:jc w:val="both"/>
      </w:pPr>
      <w:r w:rsidRPr="006A468D">
        <w:t>Проектные (новые) места размещения НТО могут располагаться только 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F40F45" w:rsidRPr="006A468D" w:rsidRDefault="00F40F45" w:rsidP="00F40F45">
      <w:pPr>
        <w:pStyle w:val="ConsPlusNormal"/>
      </w:pPr>
    </w:p>
    <w:p w:rsidR="00F40F45" w:rsidRPr="006A468D" w:rsidRDefault="00F40F45" w:rsidP="00F40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68D">
        <w:rPr>
          <w:rFonts w:ascii="Times New Roman" w:hAnsi="Times New Roman" w:cs="Times New Roman"/>
          <w:sz w:val="28"/>
          <w:szCs w:val="28"/>
        </w:rPr>
        <w:t>4. Порядок утверждения Схемы размещения НТО</w:t>
      </w:r>
    </w:p>
    <w:p w:rsidR="00F40F45" w:rsidRPr="006A468D" w:rsidRDefault="00F40F45" w:rsidP="00F40F45">
      <w:pPr>
        <w:pStyle w:val="ConsPlusNormal"/>
      </w:pP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4.1. Разработанный проект Схемы после согласования комиссией муниципального образования по вопросам размещения НТО (далее - Комиссия) утверждается постановлением </w:t>
      </w:r>
      <w:r w:rsidR="00362E5F">
        <w:t>А</w:t>
      </w:r>
      <w:r w:rsidR="00362E5F" w:rsidRPr="006A468D">
        <w:t>дминистраци</w:t>
      </w:r>
      <w:r w:rsidR="00F91CE5">
        <w:t>и</w:t>
      </w:r>
      <w:r w:rsidR="00362E5F" w:rsidRPr="006A468D">
        <w:t xml:space="preserve"> </w:t>
      </w:r>
      <w:r w:rsidR="00362E5F">
        <w:t>м</w:t>
      </w:r>
      <w:r w:rsidR="00362E5F" w:rsidRPr="006A468D">
        <w:t>униципального образования «Подпорожск</w:t>
      </w:r>
      <w:r w:rsidR="00362E5F">
        <w:t>ий</w:t>
      </w:r>
      <w:r w:rsidR="00362E5F" w:rsidRPr="006A468D">
        <w:t xml:space="preserve"> муниципальн</w:t>
      </w:r>
      <w:r w:rsidR="00362E5F">
        <w:t>ый</w:t>
      </w:r>
      <w:r w:rsidR="00362E5F" w:rsidRPr="006A468D">
        <w:t xml:space="preserve"> район Ленинградской области»</w:t>
      </w:r>
      <w:r w:rsidRPr="006A468D">
        <w:t>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4.2. Комиссия - коллегиальный орган, образованный на основании постановления </w:t>
      </w:r>
      <w:r w:rsidR="00362E5F">
        <w:t>А</w:t>
      </w:r>
      <w:r w:rsidR="00362E5F" w:rsidRPr="006A468D">
        <w:t>дминистраци</w:t>
      </w:r>
      <w:r w:rsidR="0088485B">
        <w:t>и</w:t>
      </w:r>
      <w:r w:rsidR="00362E5F" w:rsidRPr="006A468D">
        <w:t xml:space="preserve"> </w:t>
      </w:r>
      <w:r w:rsidR="00362E5F">
        <w:t>м</w:t>
      </w:r>
      <w:r w:rsidR="00362E5F" w:rsidRPr="006A468D">
        <w:t>униципального образования «Подпорожск</w:t>
      </w:r>
      <w:r w:rsidR="00362E5F">
        <w:t>ий</w:t>
      </w:r>
      <w:r w:rsidR="00362E5F" w:rsidRPr="006A468D">
        <w:t xml:space="preserve"> муниципальн</w:t>
      </w:r>
      <w:r w:rsidR="00362E5F">
        <w:t>ый</w:t>
      </w:r>
      <w:r w:rsidR="00362E5F" w:rsidRPr="006A468D">
        <w:t xml:space="preserve"> район Ленинградской области»</w:t>
      </w:r>
      <w:r w:rsidR="00362E5F">
        <w:t xml:space="preserve"> </w:t>
      </w:r>
      <w:r w:rsidRPr="006A468D">
        <w:t>для разработки проекта Схемы на территории муниципального образования, внесения изменений в утвержденную Схему, рассмотрения заявлений о предоставлении права на размещение НТО, выполнения иных функций, предусмотренных положением о комиссии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4.3. Утвержденная схема носит бессрочный характер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4.4. Утвержденная Схема подлежит опубликованию в газете «</w:t>
      </w:r>
      <w:r w:rsidR="00A73A08" w:rsidRPr="006A468D">
        <w:t>Свирские огни</w:t>
      </w:r>
      <w:r w:rsidRPr="006A468D">
        <w:t xml:space="preserve">», а также размещается на официальном сайте </w:t>
      </w:r>
      <w:r w:rsidR="00F91CE5">
        <w:t>А</w:t>
      </w:r>
      <w:r w:rsidR="00F91CE5" w:rsidRPr="006A468D">
        <w:t>дминистраци</w:t>
      </w:r>
      <w:r w:rsidR="00F91CE5">
        <w:t>и</w:t>
      </w:r>
      <w:r w:rsidR="00F91CE5" w:rsidRPr="006A468D">
        <w:t xml:space="preserve"> </w:t>
      </w:r>
      <w:r w:rsidR="00F91CE5">
        <w:t>м</w:t>
      </w:r>
      <w:r w:rsidR="00F91CE5" w:rsidRPr="006A468D">
        <w:t>униципального образования «Подпорожск</w:t>
      </w:r>
      <w:r w:rsidR="00F91CE5">
        <w:t>ий</w:t>
      </w:r>
      <w:r w:rsidR="00F91CE5" w:rsidRPr="006A468D">
        <w:t xml:space="preserve"> муниципальн</w:t>
      </w:r>
      <w:r w:rsidR="00F91CE5">
        <w:t>ый</w:t>
      </w:r>
      <w:r w:rsidR="00F91CE5" w:rsidRPr="006A468D">
        <w:t xml:space="preserve"> район Ленинградской области»</w:t>
      </w:r>
      <w:r w:rsidR="00F91CE5">
        <w:t xml:space="preserve"> </w:t>
      </w:r>
      <w:r w:rsidRPr="006A468D">
        <w:t xml:space="preserve">в информационно-телекоммуникационной сети </w:t>
      </w:r>
      <w:r w:rsidR="00A73A08" w:rsidRPr="006A468D">
        <w:t>д</w:t>
      </w:r>
      <w:r w:rsidRPr="006A468D">
        <w:t>ля ознакомления заинтересованными лицами.</w:t>
      </w:r>
    </w:p>
    <w:p w:rsidR="00F40F45" w:rsidRPr="006A468D" w:rsidRDefault="00F40F45" w:rsidP="006A468D">
      <w:pPr>
        <w:pStyle w:val="ConsPlusNormal"/>
        <w:ind w:firstLine="709"/>
        <w:jc w:val="both"/>
      </w:pPr>
      <w:r w:rsidRPr="006A468D">
        <w:t xml:space="preserve">4.5. </w:t>
      </w:r>
      <w:proofErr w:type="gramStart"/>
      <w:r w:rsidRPr="006A468D">
        <w:t xml:space="preserve">Копия постановления </w:t>
      </w:r>
      <w:r w:rsidR="00023D01">
        <w:t>А</w:t>
      </w:r>
      <w:r w:rsidR="00023D01" w:rsidRPr="006A468D">
        <w:t>дминистраци</w:t>
      </w:r>
      <w:r w:rsidR="00023D01">
        <w:t>и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</w:t>
      </w:r>
      <w:r w:rsidRPr="006A468D">
        <w:t xml:space="preserve"> об утверждении Схемы, а также сама Схема, прилагаемые к ней документы направляются в комитет по развитию малого, среднего бизнеса и потребительского рынка Ленинградской области (далее - Комитет) в течение семи рабочих дней со дня утверждения для размещения на официальном сайте Комитета в сети Интернет.</w:t>
      </w:r>
      <w:proofErr w:type="gramEnd"/>
      <w:r w:rsidRPr="006A468D">
        <w:t xml:space="preserve"> Текстовая часть Схемы направляется на адрес электронной почты Комитета в формате </w:t>
      </w:r>
      <w:proofErr w:type="spellStart"/>
      <w:r w:rsidRPr="006A468D">
        <w:t>Excel</w:t>
      </w:r>
      <w:proofErr w:type="spellEnd"/>
      <w:r w:rsidRPr="006A468D">
        <w:t xml:space="preserve"> для размещения в государственных информационных системах.</w:t>
      </w:r>
    </w:p>
    <w:p w:rsidR="00F40F45" w:rsidRPr="006A468D" w:rsidRDefault="00F40F45" w:rsidP="00F40F45">
      <w:pPr>
        <w:pStyle w:val="ConsPlusNormal"/>
      </w:pPr>
    </w:p>
    <w:p w:rsidR="00F40F45" w:rsidRPr="006A468D" w:rsidRDefault="00F40F45" w:rsidP="00F40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68D">
        <w:rPr>
          <w:rFonts w:ascii="Times New Roman" w:hAnsi="Times New Roman" w:cs="Times New Roman"/>
          <w:sz w:val="28"/>
          <w:szCs w:val="28"/>
        </w:rPr>
        <w:t>5. Порядок внесения изменений в утвержденные Схемы</w:t>
      </w:r>
    </w:p>
    <w:p w:rsidR="00F40F45" w:rsidRPr="006A468D" w:rsidRDefault="00F40F45" w:rsidP="00F40F45">
      <w:pPr>
        <w:pStyle w:val="ConsPlusNormal"/>
      </w:pPr>
    </w:p>
    <w:p w:rsidR="006A468D" w:rsidRDefault="00F40F45" w:rsidP="006A468D">
      <w:pPr>
        <w:pStyle w:val="ConsPlusNormal"/>
        <w:ind w:firstLine="540"/>
        <w:jc w:val="both"/>
      </w:pPr>
      <w:r w:rsidRPr="006A468D">
        <w:t>5.1. Изменения в Схему вносятся в следующих случаях:</w:t>
      </w:r>
    </w:p>
    <w:p w:rsidR="006A468D" w:rsidRDefault="00F40F45" w:rsidP="006A468D">
      <w:pPr>
        <w:pStyle w:val="ConsPlusNormal"/>
        <w:ind w:firstLine="540"/>
        <w:jc w:val="both"/>
      </w:pPr>
      <w:r w:rsidRPr="006A468D">
        <w:t>5.1.1. Истечение периода размещения существующего НТО, включенного в Схему;</w:t>
      </w:r>
    </w:p>
    <w:p w:rsidR="006A468D" w:rsidRDefault="00F40F45" w:rsidP="006A468D">
      <w:pPr>
        <w:pStyle w:val="ConsPlusNormal"/>
        <w:ind w:firstLine="540"/>
        <w:jc w:val="both"/>
      </w:pPr>
      <w:r w:rsidRPr="006A468D">
        <w:t>5.1.2. Отказ правообладателя НТО от дальнейшего использования права размещения НТО;</w:t>
      </w:r>
    </w:p>
    <w:p w:rsidR="006A468D" w:rsidRDefault="006A468D" w:rsidP="006A468D">
      <w:pPr>
        <w:pStyle w:val="ConsPlusNormal"/>
        <w:ind w:firstLine="540"/>
        <w:jc w:val="both"/>
      </w:pPr>
      <w:proofErr w:type="gramStart"/>
      <w:r>
        <w:t>5.1.3.</w:t>
      </w:r>
      <w:r w:rsidR="00F40F45" w:rsidRPr="006A468D">
        <w:t xml:space="preserve">Признание постановления </w:t>
      </w:r>
      <w:r w:rsidR="00023D01">
        <w:t>А</w:t>
      </w:r>
      <w:r w:rsidR="00023D01" w:rsidRPr="006A468D">
        <w:t>дминистраци</w:t>
      </w:r>
      <w:r w:rsidR="00023D01">
        <w:t>и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</w:t>
      </w:r>
      <w:r w:rsidR="00023D01">
        <w:t xml:space="preserve"> </w:t>
      </w:r>
      <w:r w:rsidR="00F40F45" w:rsidRPr="006A468D">
        <w:t xml:space="preserve">недействующим по основаниям его противоречия нормативному правовому акту, имеющему высшую юридическую силу, а также вступление в законную силу решения суда о признании постановления </w:t>
      </w:r>
      <w:r w:rsidR="00023D01">
        <w:t>А</w:t>
      </w:r>
      <w:r w:rsidR="00023D01" w:rsidRPr="006A468D">
        <w:t>дминистраци</w:t>
      </w:r>
      <w:r w:rsidR="00023D01">
        <w:t>и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</w:t>
      </w:r>
      <w:r w:rsidR="00023D01">
        <w:t xml:space="preserve"> </w:t>
      </w:r>
      <w:r w:rsidR="00F40F45" w:rsidRPr="006A468D">
        <w:t>незаконным и предполагающего внесение изменений в схему или иного судебного акта, в соответствии с которым требуется внесение изменений</w:t>
      </w:r>
      <w:proofErr w:type="gramEnd"/>
      <w:r w:rsidR="00F40F45" w:rsidRPr="006A468D">
        <w:t xml:space="preserve"> в Схему;</w:t>
      </w:r>
    </w:p>
    <w:p w:rsidR="006A468D" w:rsidRDefault="00F40F45" w:rsidP="006A468D">
      <w:pPr>
        <w:pStyle w:val="ConsPlusNormal"/>
        <w:ind w:firstLine="540"/>
        <w:jc w:val="both"/>
      </w:pPr>
      <w:r w:rsidRPr="006A468D">
        <w:t>5.1.4. Результаты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6A468D" w:rsidRDefault="00F40F45" w:rsidP="006A468D">
      <w:pPr>
        <w:pStyle w:val="ConsPlusNormal"/>
        <w:ind w:firstLine="540"/>
        <w:jc w:val="both"/>
      </w:pPr>
      <w:r w:rsidRPr="006A468D">
        <w:t>5.1.5. Решение о внесении изменений в Схему;</w:t>
      </w:r>
    </w:p>
    <w:p w:rsidR="006A468D" w:rsidRDefault="00F40F45" w:rsidP="006A468D">
      <w:pPr>
        <w:pStyle w:val="ConsPlusNormal"/>
        <w:ind w:firstLine="540"/>
        <w:jc w:val="both"/>
      </w:pPr>
      <w:r w:rsidRPr="006A468D">
        <w:t>5.1.6. 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, проекту планировки территорий либо внесением в них изменений, предполагающих застройку указанного места размещения НТО. В этом случае из Схемы исключается ранее предусмотренное место размещения НТО и включается "компенсационное". Информация о принятии решения об исключении места размещения НТО из Схемы заблаговременно (не менее чем за 3 месяца до момента исключения места размещения НТО из Схемы) доводится до хозяйствующего субъекта путем направления заказного письма, электронного письма или по телефону. При разработке изменений, вносимых в Схему в связи с исключением места размещения НТО, хозяйствующему субъекту предлагается компенсационное место размещения НТО взамен имеющегося. Хозяйствующий субъе</w:t>
      </w:r>
      <w:proofErr w:type="gramStart"/>
      <w:r w:rsidRPr="006A468D">
        <w:t>кт впр</w:t>
      </w:r>
      <w:proofErr w:type="gramEnd"/>
      <w:r w:rsidRPr="006A468D">
        <w:t xml:space="preserve">аве в инициативном порядке самостоятельно подобрать компенсационное место в соответствии с требованиями к размещению НТО и обратиться в </w:t>
      </w:r>
      <w:r w:rsidR="00023D01">
        <w:t>А</w:t>
      </w:r>
      <w:r w:rsidR="00023D01" w:rsidRPr="006A468D">
        <w:t>дминистраци</w:t>
      </w:r>
      <w:r w:rsidR="00CE7E24">
        <w:t>ю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</w:t>
      </w:r>
      <w:r w:rsidR="00023D01">
        <w:t xml:space="preserve"> </w:t>
      </w:r>
      <w:r w:rsidRPr="006A468D">
        <w:t>с заявлением о включении данного места размещения НТО в Схему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Компенсационное место - альтернативный вариант места размещения НТО, рав</w:t>
      </w:r>
      <w:r w:rsidR="00CE7E24">
        <w:t xml:space="preserve">ноценный по месту расположения </w:t>
      </w:r>
      <w:r w:rsidRPr="006A468D">
        <w:t>и прочим характеристикам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5.1.7. Приведение утвержденных Схем в соответствие с настоящим порядком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 xml:space="preserve">5.1.8. Принятие комиссией решения по результатам рассмотрения заявлений </w:t>
      </w:r>
      <w:proofErr w:type="gramStart"/>
      <w:r w:rsidRPr="006A468D">
        <w:t>от</w:t>
      </w:r>
      <w:proofErr w:type="gramEnd"/>
      <w:r w:rsidRPr="006A468D">
        <w:t>: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правообладателя НТО, включенного в Схему, о продлении срока размещения НТО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заинтересованного лица о предоставлении права на размещение НТО в месте размещения, предусмотренном Схемой;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- заинтересованного лица о включении в Схему места размещения НТО, ранее не предусмотренного Схемой (далее - заявители), в том числе компенсационного характера.</w:t>
      </w:r>
    </w:p>
    <w:p w:rsidR="006A468D" w:rsidRDefault="006A468D" w:rsidP="006A468D">
      <w:pPr>
        <w:pStyle w:val="ConsPlusNormal"/>
        <w:ind w:firstLine="709"/>
        <w:jc w:val="both"/>
      </w:pPr>
      <w:r>
        <w:t>5.2.</w:t>
      </w:r>
      <w:r w:rsidR="00F40F45" w:rsidRPr="006A468D">
        <w:t xml:space="preserve"> Постановление </w:t>
      </w:r>
      <w:r w:rsidR="00023D01">
        <w:t>А</w:t>
      </w:r>
      <w:r w:rsidR="00023D01" w:rsidRPr="006A468D">
        <w:t>дминистраци</w:t>
      </w:r>
      <w:r w:rsidR="00023D01">
        <w:t>и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</w:t>
      </w:r>
      <w:r w:rsidR="00F40F45" w:rsidRPr="006A468D">
        <w:t xml:space="preserve"> о внесении</w:t>
      </w:r>
      <w:r w:rsidR="00023D01">
        <w:t xml:space="preserve"> изменений в Схему принимается </w:t>
      </w:r>
      <w:r w:rsidR="00F40F45" w:rsidRPr="006A468D">
        <w:t>с учетом мнения комиссии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5.3. Порядок внесения изменений в схему,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.</w:t>
      </w:r>
    </w:p>
    <w:p w:rsidR="006A468D" w:rsidRDefault="00F40F45" w:rsidP="006A468D">
      <w:pPr>
        <w:pStyle w:val="ConsPlusNormal"/>
        <w:ind w:firstLine="709"/>
        <w:jc w:val="both"/>
      </w:pPr>
      <w:r w:rsidRPr="006A468D">
        <w:t>5.4. Не допускается не</w:t>
      </w:r>
      <w:r w:rsidR="00B45A20" w:rsidRPr="006A468D">
        <w:t xml:space="preserve"> </w:t>
      </w:r>
      <w:r w:rsidRPr="006A468D">
        <w:t>включение в Схему мест размещения НТО, предлагаемых хозяйствующими субъектами, а также исключение из Схемы существующих объектов по соображениям нецелесообразности их функционирования.</w:t>
      </w:r>
    </w:p>
    <w:p w:rsidR="008517D4" w:rsidRDefault="00F40F45" w:rsidP="008517D4">
      <w:pPr>
        <w:pStyle w:val="ConsPlusNormal"/>
        <w:ind w:firstLine="709"/>
        <w:jc w:val="both"/>
      </w:pPr>
      <w:r w:rsidRPr="006A468D">
        <w:t xml:space="preserve">5.5. Постановление о внесении изменений в Схему подлежит опубликованию в порядке, установленном для опубликования официальной информации органов местного самоуправления, а также размещается на официальном сайте </w:t>
      </w:r>
      <w:r w:rsidR="00023D01">
        <w:t>А</w:t>
      </w:r>
      <w:r w:rsidR="00023D01" w:rsidRPr="006A468D">
        <w:t>дминистраци</w:t>
      </w:r>
      <w:r w:rsidR="00023D01">
        <w:t>и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</w:t>
      </w:r>
      <w:r w:rsidRPr="006A468D">
        <w:t xml:space="preserve"> в информационно-телекоммуникационной сети для ознакомления заинтересованными лицами и вступает в силу после его официального опубликования. Копия указанного постановления </w:t>
      </w:r>
      <w:r w:rsidR="00023D01">
        <w:t>А</w:t>
      </w:r>
      <w:r w:rsidR="00023D01" w:rsidRPr="006A468D">
        <w:t>дминистраци</w:t>
      </w:r>
      <w:r w:rsidR="00023D01">
        <w:t>и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 </w:t>
      </w:r>
      <w:r w:rsidRPr="006A468D">
        <w:t xml:space="preserve">(выписка из постановления в части касающейся) с приложениями направляется (вручается) заявителю в срок не позднее пяти дней </w:t>
      </w:r>
      <w:proofErr w:type="gramStart"/>
      <w:r w:rsidRPr="006A468D">
        <w:t>с даты вступления</w:t>
      </w:r>
      <w:proofErr w:type="gramEnd"/>
      <w:r w:rsidRPr="006A468D">
        <w:t xml:space="preserve"> постановления в силу.</w:t>
      </w:r>
    </w:p>
    <w:p w:rsidR="00F40F45" w:rsidRPr="006A468D" w:rsidRDefault="00F40F45" w:rsidP="008517D4">
      <w:pPr>
        <w:pStyle w:val="ConsPlusNormal"/>
        <w:ind w:firstLine="709"/>
        <w:jc w:val="both"/>
      </w:pPr>
      <w:r w:rsidRPr="006A468D">
        <w:t xml:space="preserve">5.6. Копия постановления </w:t>
      </w:r>
      <w:r w:rsidR="00023D01">
        <w:t>А</w:t>
      </w:r>
      <w:r w:rsidR="00023D01" w:rsidRPr="006A468D">
        <w:t>дминистраци</w:t>
      </w:r>
      <w:r w:rsidR="00023D01">
        <w:t>и</w:t>
      </w:r>
      <w:r w:rsidR="00023D01" w:rsidRPr="006A468D">
        <w:t xml:space="preserve"> </w:t>
      </w:r>
      <w:r w:rsidR="00023D01">
        <w:t>м</w:t>
      </w:r>
      <w:r w:rsidR="00023D01" w:rsidRPr="006A468D">
        <w:t>униципального образования «Подпорожск</w:t>
      </w:r>
      <w:r w:rsidR="00023D01">
        <w:t>ий</w:t>
      </w:r>
      <w:r w:rsidR="00023D01" w:rsidRPr="006A468D">
        <w:t xml:space="preserve"> муниципальн</w:t>
      </w:r>
      <w:r w:rsidR="00023D01">
        <w:t>ый</w:t>
      </w:r>
      <w:r w:rsidR="00023D01" w:rsidRPr="006A468D">
        <w:t xml:space="preserve"> район Ленинградской области»</w:t>
      </w:r>
      <w:r w:rsidRPr="006A468D">
        <w:t xml:space="preserve"> о внесении изменений в Схему,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. Текстовая часть Схемы направляется на адрес электронной почты Комитета в формате </w:t>
      </w:r>
      <w:proofErr w:type="spellStart"/>
      <w:r w:rsidRPr="006A468D">
        <w:t>Excel</w:t>
      </w:r>
      <w:proofErr w:type="spellEnd"/>
      <w:r w:rsidRPr="006A468D">
        <w:t xml:space="preserve"> для размещения в государственных информационных системах.</w:t>
      </w:r>
    </w:p>
    <w:p w:rsidR="00F40F45" w:rsidRPr="006A468D" w:rsidRDefault="00F40F45" w:rsidP="00F40F45">
      <w:pPr>
        <w:pStyle w:val="ConsPlusNormal"/>
      </w:pPr>
    </w:p>
    <w:p w:rsidR="00F40F45" w:rsidRPr="006A468D" w:rsidRDefault="00F40F45" w:rsidP="00F40F45">
      <w:pPr>
        <w:pStyle w:val="ConsPlusNormal"/>
        <w:tabs>
          <w:tab w:val="left" w:pos="284"/>
        </w:tabs>
        <w:jc w:val="center"/>
        <w:rPr>
          <w:b/>
        </w:rPr>
      </w:pPr>
    </w:p>
    <w:p w:rsidR="00F40F45" w:rsidRPr="006A468D" w:rsidRDefault="00F40F45" w:rsidP="00F40F45">
      <w:pPr>
        <w:pStyle w:val="ConsPlusNormal"/>
        <w:tabs>
          <w:tab w:val="left" w:pos="284"/>
        </w:tabs>
        <w:jc w:val="center"/>
        <w:rPr>
          <w:b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pStyle w:val="ConsPlusNormal"/>
        <w:jc w:val="center"/>
        <w:rPr>
          <w:i/>
          <w:iCs/>
        </w:rPr>
        <w:sectPr w:rsidR="00F40F45" w:rsidRPr="006A468D" w:rsidSect="006A46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463"/>
      </w:tblGrid>
      <w:tr w:rsidR="00F40F45" w:rsidRPr="006A468D" w:rsidTr="006A468D">
        <w:tc>
          <w:tcPr>
            <w:tcW w:w="10031" w:type="dxa"/>
          </w:tcPr>
          <w:p w:rsidR="00F40F45" w:rsidRPr="006A468D" w:rsidRDefault="00F40F45" w:rsidP="006A468D">
            <w:pPr>
              <w:pStyle w:val="ConsPlusNormal"/>
              <w:jc w:val="right"/>
              <w:outlineLvl w:val="1"/>
            </w:pPr>
          </w:p>
        </w:tc>
        <w:tc>
          <w:tcPr>
            <w:tcW w:w="5463" w:type="dxa"/>
          </w:tcPr>
          <w:p w:rsidR="00F40F45" w:rsidRPr="006A468D" w:rsidRDefault="00F40F45" w:rsidP="002C3813">
            <w:pPr>
              <w:pStyle w:val="ConsPlusNormal"/>
              <w:jc w:val="center"/>
              <w:outlineLvl w:val="1"/>
            </w:pPr>
            <w:r w:rsidRPr="006A468D">
              <w:t>Приложение 1</w:t>
            </w:r>
            <w:r w:rsidR="002C3813" w:rsidRPr="006A468D">
              <w:t xml:space="preserve"> </w:t>
            </w:r>
            <w:r w:rsidRPr="006A468D">
              <w:t xml:space="preserve">к Порядку </w:t>
            </w:r>
          </w:p>
        </w:tc>
      </w:tr>
    </w:tbl>
    <w:p w:rsidR="00F40F45" w:rsidRPr="006A468D" w:rsidRDefault="00F40F45" w:rsidP="00F40F45">
      <w:pPr>
        <w:pStyle w:val="ConsPlusNormal"/>
        <w:jc w:val="center"/>
        <w:rPr>
          <w:b/>
        </w:rPr>
      </w:pPr>
      <w:r w:rsidRPr="006A468D">
        <w:rPr>
          <w:b/>
          <w:iCs/>
        </w:rPr>
        <w:t>Схема</w:t>
      </w:r>
    </w:p>
    <w:p w:rsidR="00F40F45" w:rsidRPr="006A468D" w:rsidRDefault="00F40F45" w:rsidP="00F40F45">
      <w:pPr>
        <w:pStyle w:val="ConsPlusNormal"/>
        <w:jc w:val="center"/>
        <w:rPr>
          <w:b/>
        </w:rPr>
      </w:pPr>
      <w:r w:rsidRPr="006A468D">
        <w:rPr>
          <w:b/>
          <w:iCs/>
        </w:rPr>
        <w:t>размещения нестационарных торговых объектов на территории</w:t>
      </w:r>
    </w:p>
    <w:p w:rsidR="00F40F45" w:rsidRPr="006A468D" w:rsidRDefault="00BA4AF8" w:rsidP="00F40F45">
      <w:pPr>
        <w:pStyle w:val="ConsPlusNormal"/>
        <w:jc w:val="center"/>
        <w:rPr>
          <w:b/>
        </w:rPr>
      </w:pPr>
      <w:r w:rsidRPr="006A468D">
        <w:rPr>
          <w:b/>
          <w:iCs/>
        </w:rPr>
        <w:t>Муниципального образования «</w:t>
      </w:r>
      <w:proofErr w:type="spellStart"/>
      <w:r w:rsidRPr="006A468D">
        <w:rPr>
          <w:b/>
          <w:iCs/>
        </w:rPr>
        <w:t>Подпорожское</w:t>
      </w:r>
      <w:proofErr w:type="spellEnd"/>
      <w:r w:rsidRPr="006A468D">
        <w:rPr>
          <w:b/>
          <w:iCs/>
        </w:rPr>
        <w:t xml:space="preserve"> городское поселение Подпорожского муниципального района Ленинградской области»</w:t>
      </w:r>
      <w:r w:rsidR="00F40F45" w:rsidRPr="006A468D">
        <w:rPr>
          <w:b/>
          <w:iCs/>
        </w:rPr>
        <w:t>»</w:t>
      </w:r>
    </w:p>
    <w:p w:rsidR="00F40F45" w:rsidRPr="006A468D" w:rsidRDefault="00F40F45" w:rsidP="00F40F45">
      <w:pPr>
        <w:pStyle w:val="ConsPlusNormal"/>
        <w:jc w:val="center"/>
        <w:rPr>
          <w:b/>
        </w:rPr>
      </w:pPr>
      <w:r w:rsidRPr="006A468D">
        <w:rPr>
          <w:b/>
          <w:iCs/>
        </w:rPr>
        <w:t>(текстовая часть)</w:t>
      </w:r>
    </w:p>
    <w:p w:rsidR="00F40F45" w:rsidRPr="006A468D" w:rsidRDefault="00F40F45" w:rsidP="00F40F45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361"/>
        <w:gridCol w:w="680"/>
        <w:gridCol w:w="1077"/>
        <w:gridCol w:w="964"/>
        <w:gridCol w:w="1020"/>
        <w:gridCol w:w="737"/>
        <w:gridCol w:w="1304"/>
        <w:gridCol w:w="1417"/>
        <w:gridCol w:w="2752"/>
        <w:gridCol w:w="851"/>
        <w:gridCol w:w="1842"/>
      </w:tblGrid>
      <w:tr w:rsidR="00F40F45" w:rsidRPr="006A468D" w:rsidTr="006A468D"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Информация о НТО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Реквизиты документов на размещение НТО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6A468D">
              <w:t>и(</w:t>
            </w:r>
            <w:proofErr w:type="gramEnd"/>
            <w:r w:rsidRPr="006A468D">
              <w:t>или) среднего предпринимательств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Период размещения НТО</w:t>
            </w:r>
          </w:p>
        </w:tc>
      </w:tr>
      <w:tr w:rsidR="00F40F45" w:rsidRPr="006A468D" w:rsidTr="006A46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Идентификационный номер Н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Место размещения НТО (адресный ориентир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Вид НТ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Площадь Н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Специализация Н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И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Телефон (по желани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proofErr w:type="gramStart"/>
            <w:r w:rsidRPr="006A468D">
              <w:t>С</w:t>
            </w:r>
            <w:proofErr w:type="gramEnd"/>
            <w:r w:rsidRPr="006A468D">
              <w:t xml:space="preserve"> (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proofErr w:type="gramStart"/>
            <w:r w:rsidRPr="006A468D">
              <w:t>По</w:t>
            </w:r>
            <w:proofErr w:type="gramEnd"/>
            <w:r w:rsidRPr="006A468D">
              <w:t xml:space="preserve"> (дата)</w:t>
            </w:r>
          </w:p>
        </w:tc>
      </w:tr>
      <w:tr w:rsidR="00F40F45" w:rsidRPr="006A468D" w:rsidTr="006A46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12</w:t>
            </w:r>
          </w:p>
        </w:tc>
      </w:tr>
      <w:tr w:rsidR="00F40F45" w:rsidRPr="006A468D" w:rsidTr="006A46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&lt;**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&lt;***&gt;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</w:pPr>
          </w:p>
        </w:tc>
      </w:tr>
    </w:tbl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jc w:val="right"/>
        <w:rPr>
          <w:sz w:val="28"/>
          <w:szCs w:val="28"/>
        </w:rPr>
      </w:pPr>
    </w:p>
    <w:p w:rsidR="00F40F45" w:rsidRPr="006A468D" w:rsidRDefault="00F40F45" w:rsidP="00F40F45">
      <w:pPr>
        <w:pStyle w:val="ConsPlusNormal"/>
        <w:spacing w:before="100"/>
        <w:ind w:firstLine="539"/>
        <w:jc w:val="both"/>
      </w:pPr>
      <w:r w:rsidRPr="006A468D">
        <w:t xml:space="preserve">&lt;*&gt;   Заполняется в соответствии с </w:t>
      </w:r>
      <w:hyperlink r:id="rId12" w:history="1">
        <w:r w:rsidRPr="006A468D">
          <w:rPr>
            <w:color w:val="0000FF"/>
          </w:rPr>
          <w:t xml:space="preserve">ГОСТ </w:t>
        </w:r>
        <w:proofErr w:type="gramStart"/>
        <w:r w:rsidRPr="006A468D">
          <w:rPr>
            <w:color w:val="0000FF"/>
          </w:rPr>
          <w:t>Р</w:t>
        </w:r>
        <w:proofErr w:type="gramEnd"/>
        <w:r w:rsidRPr="006A468D">
          <w:rPr>
            <w:color w:val="0000FF"/>
          </w:rPr>
          <w:t xml:space="preserve"> 51303-2013</w:t>
        </w:r>
      </w:hyperlink>
      <w:r w:rsidRPr="006A468D">
        <w:t>.</w:t>
      </w:r>
    </w:p>
    <w:p w:rsidR="00F40F45" w:rsidRPr="006A468D" w:rsidRDefault="00F40F45" w:rsidP="00F40F45">
      <w:pPr>
        <w:pStyle w:val="ConsPlusNormal"/>
        <w:spacing w:before="100"/>
        <w:ind w:firstLine="539"/>
        <w:jc w:val="both"/>
      </w:pPr>
      <w:r w:rsidRPr="006A468D">
        <w:t xml:space="preserve">&lt;**&gt; Заполняется в соответствии с </w:t>
      </w:r>
      <w:hyperlink w:anchor="Par98" w:tooltip="3.4. 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" w:history="1">
        <w:r w:rsidRPr="006A468D">
          <w:rPr>
            <w:color w:val="0000FF"/>
          </w:rPr>
          <w:t>пунктом 3.4</w:t>
        </w:r>
      </w:hyperlink>
      <w:r w:rsidRPr="006A468D">
        <w:t xml:space="preserve"> Порядка.</w:t>
      </w:r>
    </w:p>
    <w:p w:rsidR="00F40F45" w:rsidRPr="006A468D" w:rsidRDefault="00F40F45" w:rsidP="00F40F45">
      <w:pPr>
        <w:pStyle w:val="ConsPlusNormal"/>
        <w:spacing w:before="100"/>
        <w:ind w:firstLine="539"/>
        <w:jc w:val="both"/>
        <w:rPr>
          <w:b/>
        </w:rPr>
      </w:pPr>
      <w:r w:rsidRPr="006A468D">
        <w:t>&lt;***&gt; Если место размещения НТО свободно, в графе ставится прочерк.</w:t>
      </w:r>
      <w:r w:rsidRPr="006A468D">
        <w:rPr>
          <w:b/>
        </w:rPr>
        <w:t xml:space="preserve"> </w:t>
      </w:r>
    </w:p>
    <w:p w:rsidR="00F40F45" w:rsidRPr="006A468D" w:rsidRDefault="00F40F45" w:rsidP="00F40F45">
      <w:pPr>
        <w:ind w:firstLine="5103"/>
        <w:jc w:val="center"/>
        <w:rPr>
          <w:b/>
          <w:sz w:val="28"/>
          <w:szCs w:val="28"/>
        </w:rPr>
        <w:sectPr w:rsidR="00F40F45" w:rsidRPr="006A468D" w:rsidSect="006A468D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40F45" w:rsidRPr="006A468D" w:rsidTr="006A468D">
        <w:tc>
          <w:tcPr>
            <w:tcW w:w="4503" w:type="dxa"/>
          </w:tcPr>
          <w:p w:rsidR="00F40F45" w:rsidRPr="006A468D" w:rsidRDefault="00F40F45" w:rsidP="006A468D">
            <w:pPr>
              <w:pStyle w:val="ConsPlusNormal"/>
              <w:jc w:val="right"/>
              <w:outlineLvl w:val="1"/>
            </w:pPr>
          </w:p>
        </w:tc>
        <w:tc>
          <w:tcPr>
            <w:tcW w:w="5068" w:type="dxa"/>
          </w:tcPr>
          <w:p w:rsidR="00F40F45" w:rsidRPr="006A468D" w:rsidRDefault="00F40F45" w:rsidP="002C3813">
            <w:pPr>
              <w:pStyle w:val="ConsPlusNormal"/>
              <w:jc w:val="center"/>
              <w:outlineLvl w:val="1"/>
            </w:pPr>
            <w:r w:rsidRPr="006A468D">
              <w:t>Приложение 2</w:t>
            </w:r>
            <w:r w:rsidR="002C3813" w:rsidRPr="006A468D">
              <w:t xml:space="preserve"> </w:t>
            </w:r>
            <w:r w:rsidRPr="006A468D">
              <w:t xml:space="preserve">к Порядку </w:t>
            </w:r>
          </w:p>
        </w:tc>
      </w:tr>
    </w:tbl>
    <w:p w:rsidR="00F40F45" w:rsidRPr="006A468D" w:rsidRDefault="00F40F45" w:rsidP="00F40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0F45" w:rsidRPr="006A468D" w:rsidRDefault="00F40F45" w:rsidP="00F40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0F45" w:rsidRPr="006A468D" w:rsidRDefault="00F40F45" w:rsidP="00F40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68D">
        <w:rPr>
          <w:rFonts w:ascii="Times New Roman" w:hAnsi="Times New Roman" w:cs="Times New Roman"/>
          <w:sz w:val="28"/>
          <w:szCs w:val="28"/>
        </w:rPr>
        <w:t>БЛОК-СХЕМА</w:t>
      </w:r>
    </w:p>
    <w:p w:rsidR="00F40F45" w:rsidRPr="006A468D" w:rsidRDefault="00F40F45" w:rsidP="00F40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68D">
        <w:rPr>
          <w:rFonts w:ascii="Times New Roman" w:hAnsi="Times New Roman" w:cs="Times New Roman"/>
          <w:sz w:val="28"/>
          <w:szCs w:val="28"/>
        </w:rPr>
        <w:t>ПРОЦЕДУРЫ РАЗРАБОТКИ И УТВЕРЖДЕНИЯ СХЕМЫ НА ТЕРРИТОРИИ</w:t>
      </w:r>
    </w:p>
    <w:p w:rsidR="00F40F45" w:rsidRPr="006A468D" w:rsidRDefault="00F40F45" w:rsidP="00F40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68D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ОЙ ОБЛАСТИ</w:t>
      </w:r>
    </w:p>
    <w:p w:rsidR="00F40F45" w:rsidRPr="006A468D" w:rsidRDefault="00F40F45" w:rsidP="00F40F45">
      <w:pPr>
        <w:ind w:firstLine="5103"/>
        <w:jc w:val="center"/>
        <w:rPr>
          <w:b/>
          <w:sz w:val="28"/>
          <w:szCs w:val="28"/>
        </w:rPr>
      </w:pPr>
    </w:p>
    <w:p w:rsidR="00F40F45" w:rsidRPr="006A468D" w:rsidRDefault="00F40F45" w:rsidP="00F40F45">
      <w:pPr>
        <w:ind w:firstLine="5103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40F45" w:rsidRPr="006A468D" w:rsidTr="006A46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023D01">
            <w:pPr>
              <w:pStyle w:val="ConsPlusNormal"/>
              <w:jc w:val="center"/>
            </w:pPr>
            <w:r w:rsidRPr="006A468D">
              <w:t xml:space="preserve">Формирование комиссии </w:t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rPr>
                <w:noProof/>
                <w:position w:val="-7"/>
              </w:rPr>
              <w:drawing>
                <wp:inline distT="0" distB="0" distL="0" distR="0" wp14:anchorId="22E5052B" wp14:editId="470418CA">
                  <wp:extent cx="114300" cy="2476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Выявление и фиксирование существующих НТО, мест их размещения, анализ документов, подтверждающих право на размещение НТО, и проектирование новых мест размещения</w:t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rPr>
                <w:noProof/>
                <w:position w:val="-7"/>
              </w:rPr>
              <w:drawing>
                <wp:inline distT="0" distB="0" distL="0" distR="0" wp14:anchorId="0337D2E1" wp14:editId="0FA1BEE2">
                  <wp:extent cx="114300" cy="2476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</w:t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rPr>
                <w:noProof/>
                <w:position w:val="-7"/>
              </w:rPr>
              <w:drawing>
                <wp:inline distT="0" distB="0" distL="0" distR="0" wp14:anchorId="4B249FF9" wp14:editId="5719E2F4">
                  <wp:extent cx="114300" cy="2476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t>Рассмотрение проекта Схемы комиссией. Утверждение схемы, изменений в схему на территории муниципального образования после согласования комиссией</w:t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F40F45" w:rsidRPr="006A468D" w:rsidRDefault="00F40F45" w:rsidP="006A468D">
            <w:pPr>
              <w:pStyle w:val="ConsPlusNormal"/>
              <w:jc w:val="center"/>
            </w:pPr>
            <w:r w:rsidRPr="006A468D">
              <w:rPr>
                <w:noProof/>
                <w:position w:val="-7"/>
              </w:rPr>
              <w:drawing>
                <wp:inline distT="0" distB="0" distL="0" distR="0" wp14:anchorId="1724A022" wp14:editId="731FE4A2">
                  <wp:extent cx="114300" cy="24765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45" w:rsidRPr="006A468D" w:rsidTr="006A46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45" w:rsidRPr="006A468D" w:rsidRDefault="00F40F45" w:rsidP="00023D01">
            <w:pPr>
              <w:pStyle w:val="ConsPlusNormal"/>
              <w:jc w:val="center"/>
            </w:pPr>
            <w:r w:rsidRPr="006A468D">
              <w:t xml:space="preserve">Опубликование схемы на официальном сайте </w:t>
            </w:r>
            <w:r w:rsidR="00023D01">
              <w:t>Администрации</w:t>
            </w:r>
          </w:p>
        </w:tc>
        <w:bookmarkStart w:id="4" w:name="_GoBack"/>
        <w:bookmarkEnd w:id="4"/>
      </w:tr>
    </w:tbl>
    <w:p w:rsidR="00F40F45" w:rsidRPr="006A468D" w:rsidRDefault="00F40F45" w:rsidP="008517D4">
      <w:pPr>
        <w:ind w:firstLine="5103"/>
        <w:jc w:val="center"/>
        <w:rPr>
          <w:b/>
          <w:sz w:val="28"/>
          <w:szCs w:val="28"/>
        </w:rPr>
      </w:pPr>
    </w:p>
    <w:sectPr w:rsidR="00F40F45" w:rsidRPr="006A468D" w:rsidSect="006A46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E5"/>
    <w:rsid w:val="000020C6"/>
    <w:rsid w:val="00002B7D"/>
    <w:rsid w:val="00003076"/>
    <w:rsid w:val="00010245"/>
    <w:rsid w:val="0001036E"/>
    <w:rsid w:val="00014988"/>
    <w:rsid w:val="00015AC9"/>
    <w:rsid w:val="000168A3"/>
    <w:rsid w:val="00020520"/>
    <w:rsid w:val="0002091D"/>
    <w:rsid w:val="000213AB"/>
    <w:rsid w:val="00023AA1"/>
    <w:rsid w:val="00023C45"/>
    <w:rsid w:val="00023D01"/>
    <w:rsid w:val="00024197"/>
    <w:rsid w:val="00024E6D"/>
    <w:rsid w:val="000267BB"/>
    <w:rsid w:val="00026ABD"/>
    <w:rsid w:val="0003031F"/>
    <w:rsid w:val="000306C8"/>
    <w:rsid w:val="0003169E"/>
    <w:rsid w:val="00034A07"/>
    <w:rsid w:val="00034D88"/>
    <w:rsid w:val="00036A56"/>
    <w:rsid w:val="00037187"/>
    <w:rsid w:val="00041842"/>
    <w:rsid w:val="00041C2B"/>
    <w:rsid w:val="000427B2"/>
    <w:rsid w:val="00044F99"/>
    <w:rsid w:val="00045229"/>
    <w:rsid w:val="0004680F"/>
    <w:rsid w:val="00047538"/>
    <w:rsid w:val="0004796D"/>
    <w:rsid w:val="00047FC0"/>
    <w:rsid w:val="00053D30"/>
    <w:rsid w:val="0005696B"/>
    <w:rsid w:val="00056B06"/>
    <w:rsid w:val="00060A1C"/>
    <w:rsid w:val="0006181A"/>
    <w:rsid w:val="000643BE"/>
    <w:rsid w:val="00064CEE"/>
    <w:rsid w:val="00067133"/>
    <w:rsid w:val="0006784A"/>
    <w:rsid w:val="00073104"/>
    <w:rsid w:val="000733A0"/>
    <w:rsid w:val="00077923"/>
    <w:rsid w:val="00080D6C"/>
    <w:rsid w:val="00081985"/>
    <w:rsid w:val="000821D8"/>
    <w:rsid w:val="00082C1C"/>
    <w:rsid w:val="00082CA2"/>
    <w:rsid w:val="00085508"/>
    <w:rsid w:val="000856C8"/>
    <w:rsid w:val="00085C96"/>
    <w:rsid w:val="000875F4"/>
    <w:rsid w:val="00090168"/>
    <w:rsid w:val="00091A19"/>
    <w:rsid w:val="0009214D"/>
    <w:rsid w:val="00092779"/>
    <w:rsid w:val="00093015"/>
    <w:rsid w:val="00094AB9"/>
    <w:rsid w:val="00096CDB"/>
    <w:rsid w:val="000971A3"/>
    <w:rsid w:val="000A045B"/>
    <w:rsid w:val="000A2165"/>
    <w:rsid w:val="000A30B5"/>
    <w:rsid w:val="000A3D82"/>
    <w:rsid w:val="000A45AA"/>
    <w:rsid w:val="000A4B47"/>
    <w:rsid w:val="000A673A"/>
    <w:rsid w:val="000A7169"/>
    <w:rsid w:val="000B0C12"/>
    <w:rsid w:val="000B0D71"/>
    <w:rsid w:val="000B1EE5"/>
    <w:rsid w:val="000B36AF"/>
    <w:rsid w:val="000B4541"/>
    <w:rsid w:val="000B4D7A"/>
    <w:rsid w:val="000B535C"/>
    <w:rsid w:val="000B62E2"/>
    <w:rsid w:val="000B7ABE"/>
    <w:rsid w:val="000C124A"/>
    <w:rsid w:val="000C15D1"/>
    <w:rsid w:val="000C261C"/>
    <w:rsid w:val="000C2641"/>
    <w:rsid w:val="000C619F"/>
    <w:rsid w:val="000C76C3"/>
    <w:rsid w:val="000C7BB2"/>
    <w:rsid w:val="000D0B20"/>
    <w:rsid w:val="000D0B32"/>
    <w:rsid w:val="000D3322"/>
    <w:rsid w:val="000D4819"/>
    <w:rsid w:val="000D4E9A"/>
    <w:rsid w:val="000D5995"/>
    <w:rsid w:val="000D654B"/>
    <w:rsid w:val="000E05D1"/>
    <w:rsid w:val="000E1191"/>
    <w:rsid w:val="000E2496"/>
    <w:rsid w:val="000E4A02"/>
    <w:rsid w:val="000E569F"/>
    <w:rsid w:val="000E7C2C"/>
    <w:rsid w:val="000F0C11"/>
    <w:rsid w:val="000F16F7"/>
    <w:rsid w:val="000F1788"/>
    <w:rsid w:val="000F38C5"/>
    <w:rsid w:val="000F3BD9"/>
    <w:rsid w:val="000F4FA1"/>
    <w:rsid w:val="000F5AD5"/>
    <w:rsid w:val="000F6EE6"/>
    <w:rsid w:val="000F712B"/>
    <w:rsid w:val="000F7572"/>
    <w:rsid w:val="000F7688"/>
    <w:rsid w:val="000F7770"/>
    <w:rsid w:val="000F79C9"/>
    <w:rsid w:val="000F7B05"/>
    <w:rsid w:val="000F7C5D"/>
    <w:rsid w:val="00101AF0"/>
    <w:rsid w:val="00101B2F"/>
    <w:rsid w:val="001055A4"/>
    <w:rsid w:val="00105D34"/>
    <w:rsid w:val="0010763D"/>
    <w:rsid w:val="00107B6A"/>
    <w:rsid w:val="00111175"/>
    <w:rsid w:val="0011182F"/>
    <w:rsid w:val="00113F89"/>
    <w:rsid w:val="001145F2"/>
    <w:rsid w:val="00115540"/>
    <w:rsid w:val="00115FFE"/>
    <w:rsid w:val="00117459"/>
    <w:rsid w:val="0012177D"/>
    <w:rsid w:val="0012199B"/>
    <w:rsid w:val="00122DC1"/>
    <w:rsid w:val="00123D64"/>
    <w:rsid w:val="00123E9B"/>
    <w:rsid w:val="00126780"/>
    <w:rsid w:val="00126F22"/>
    <w:rsid w:val="00130541"/>
    <w:rsid w:val="00131039"/>
    <w:rsid w:val="00131952"/>
    <w:rsid w:val="00134695"/>
    <w:rsid w:val="00135E48"/>
    <w:rsid w:val="0013620E"/>
    <w:rsid w:val="001369FF"/>
    <w:rsid w:val="00143882"/>
    <w:rsid w:val="001465AA"/>
    <w:rsid w:val="00147355"/>
    <w:rsid w:val="00151AB7"/>
    <w:rsid w:val="001521CA"/>
    <w:rsid w:val="00152EEF"/>
    <w:rsid w:val="00154062"/>
    <w:rsid w:val="00154612"/>
    <w:rsid w:val="00155F56"/>
    <w:rsid w:val="00156887"/>
    <w:rsid w:val="00156EB2"/>
    <w:rsid w:val="0015702B"/>
    <w:rsid w:val="001579C4"/>
    <w:rsid w:val="00162A98"/>
    <w:rsid w:val="00163812"/>
    <w:rsid w:val="001646DA"/>
    <w:rsid w:val="00165310"/>
    <w:rsid w:val="00165CA3"/>
    <w:rsid w:val="00171AD1"/>
    <w:rsid w:val="0017323B"/>
    <w:rsid w:val="001767C9"/>
    <w:rsid w:val="00177658"/>
    <w:rsid w:val="0018081C"/>
    <w:rsid w:val="0018143A"/>
    <w:rsid w:val="001825DA"/>
    <w:rsid w:val="001840BF"/>
    <w:rsid w:val="001845D3"/>
    <w:rsid w:val="00185C29"/>
    <w:rsid w:val="00190812"/>
    <w:rsid w:val="001916E7"/>
    <w:rsid w:val="0019205D"/>
    <w:rsid w:val="001A0E92"/>
    <w:rsid w:val="001A3150"/>
    <w:rsid w:val="001A408B"/>
    <w:rsid w:val="001A505B"/>
    <w:rsid w:val="001A786B"/>
    <w:rsid w:val="001B0E0B"/>
    <w:rsid w:val="001B1649"/>
    <w:rsid w:val="001B1898"/>
    <w:rsid w:val="001B2E5A"/>
    <w:rsid w:val="001B4629"/>
    <w:rsid w:val="001B76E1"/>
    <w:rsid w:val="001B7873"/>
    <w:rsid w:val="001C2150"/>
    <w:rsid w:val="001C2B9C"/>
    <w:rsid w:val="001C4BA6"/>
    <w:rsid w:val="001C53C0"/>
    <w:rsid w:val="001D081B"/>
    <w:rsid w:val="001D3427"/>
    <w:rsid w:val="001D3514"/>
    <w:rsid w:val="001D3CED"/>
    <w:rsid w:val="001D4C8A"/>
    <w:rsid w:val="001D4EF3"/>
    <w:rsid w:val="001D52B5"/>
    <w:rsid w:val="001D7538"/>
    <w:rsid w:val="001E00B1"/>
    <w:rsid w:val="001E0827"/>
    <w:rsid w:val="001E2C9C"/>
    <w:rsid w:val="001E4A2A"/>
    <w:rsid w:val="001E63A4"/>
    <w:rsid w:val="001E6D73"/>
    <w:rsid w:val="001E7736"/>
    <w:rsid w:val="001F084F"/>
    <w:rsid w:val="001F1744"/>
    <w:rsid w:val="001F1A51"/>
    <w:rsid w:val="001F2034"/>
    <w:rsid w:val="001F2933"/>
    <w:rsid w:val="001F3759"/>
    <w:rsid w:val="001F7341"/>
    <w:rsid w:val="001F738A"/>
    <w:rsid w:val="001F79FA"/>
    <w:rsid w:val="0020077A"/>
    <w:rsid w:val="00202572"/>
    <w:rsid w:val="00202CCF"/>
    <w:rsid w:val="00203BE4"/>
    <w:rsid w:val="0020443A"/>
    <w:rsid w:val="002044F3"/>
    <w:rsid w:val="00204A74"/>
    <w:rsid w:val="0021029F"/>
    <w:rsid w:val="00210970"/>
    <w:rsid w:val="00215AF3"/>
    <w:rsid w:val="00216BE1"/>
    <w:rsid w:val="00216BEF"/>
    <w:rsid w:val="002171D5"/>
    <w:rsid w:val="00217783"/>
    <w:rsid w:val="00217C6A"/>
    <w:rsid w:val="00217E14"/>
    <w:rsid w:val="002223F1"/>
    <w:rsid w:val="002232D4"/>
    <w:rsid w:val="00223447"/>
    <w:rsid w:val="00223ED4"/>
    <w:rsid w:val="002243FF"/>
    <w:rsid w:val="00226612"/>
    <w:rsid w:val="0023145A"/>
    <w:rsid w:val="002324CD"/>
    <w:rsid w:val="00232571"/>
    <w:rsid w:val="00232F76"/>
    <w:rsid w:val="0023425D"/>
    <w:rsid w:val="00235630"/>
    <w:rsid w:val="00240EA4"/>
    <w:rsid w:val="00244ECB"/>
    <w:rsid w:val="00245407"/>
    <w:rsid w:val="00245B6D"/>
    <w:rsid w:val="00245C3A"/>
    <w:rsid w:val="0024611C"/>
    <w:rsid w:val="00246594"/>
    <w:rsid w:val="0024768A"/>
    <w:rsid w:val="002478F3"/>
    <w:rsid w:val="00250520"/>
    <w:rsid w:val="0025118E"/>
    <w:rsid w:val="0025223C"/>
    <w:rsid w:val="00255744"/>
    <w:rsid w:val="00257D77"/>
    <w:rsid w:val="00260237"/>
    <w:rsid w:val="002619A4"/>
    <w:rsid w:val="0026258F"/>
    <w:rsid w:val="00263423"/>
    <w:rsid w:val="00265142"/>
    <w:rsid w:val="00265997"/>
    <w:rsid w:val="00266A75"/>
    <w:rsid w:val="00267BA7"/>
    <w:rsid w:val="0027111E"/>
    <w:rsid w:val="00271157"/>
    <w:rsid w:val="00274A80"/>
    <w:rsid w:val="00274F04"/>
    <w:rsid w:val="0027794B"/>
    <w:rsid w:val="002806F8"/>
    <w:rsid w:val="00280DB4"/>
    <w:rsid w:val="0028196E"/>
    <w:rsid w:val="00283D6A"/>
    <w:rsid w:val="00285F70"/>
    <w:rsid w:val="00286054"/>
    <w:rsid w:val="0028614D"/>
    <w:rsid w:val="00286D26"/>
    <w:rsid w:val="002878A7"/>
    <w:rsid w:val="00290977"/>
    <w:rsid w:val="00290D71"/>
    <w:rsid w:val="00294111"/>
    <w:rsid w:val="002A046C"/>
    <w:rsid w:val="002A0E05"/>
    <w:rsid w:val="002A164C"/>
    <w:rsid w:val="002A3BE3"/>
    <w:rsid w:val="002A3CEA"/>
    <w:rsid w:val="002A42CF"/>
    <w:rsid w:val="002A4BE7"/>
    <w:rsid w:val="002A54A7"/>
    <w:rsid w:val="002A7CF5"/>
    <w:rsid w:val="002B21C5"/>
    <w:rsid w:val="002B27CC"/>
    <w:rsid w:val="002B3369"/>
    <w:rsid w:val="002B4D26"/>
    <w:rsid w:val="002B4EC1"/>
    <w:rsid w:val="002B73A6"/>
    <w:rsid w:val="002B73C7"/>
    <w:rsid w:val="002B7D3A"/>
    <w:rsid w:val="002C11AC"/>
    <w:rsid w:val="002C3813"/>
    <w:rsid w:val="002C3E97"/>
    <w:rsid w:val="002C5FBC"/>
    <w:rsid w:val="002C6B28"/>
    <w:rsid w:val="002C7D92"/>
    <w:rsid w:val="002C7E4E"/>
    <w:rsid w:val="002D09FE"/>
    <w:rsid w:val="002D3D92"/>
    <w:rsid w:val="002D4A80"/>
    <w:rsid w:val="002E45E1"/>
    <w:rsid w:val="002E4A3A"/>
    <w:rsid w:val="002E5BBE"/>
    <w:rsid w:val="002E5F05"/>
    <w:rsid w:val="002E6ABB"/>
    <w:rsid w:val="002E6B93"/>
    <w:rsid w:val="002F1C65"/>
    <w:rsid w:val="002F369F"/>
    <w:rsid w:val="0030053B"/>
    <w:rsid w:val="00301255"/>
    <w:rsid w:val="00305383"/>
    <w:rsid w:val="003054BD"/>
    <w:rsid w:val="00305861"/>
    <w:rsid w:val="0030619F"/>
    <w:rsid w:val="003062A7"/>
    <w:rsid w:val="00306A75"/>
    <w:rsid w:val="003077C7"/>
    <w:rsid w:val="00307919"/>
    <w:rsid w:val="00307A7F"/>
    <w:rsid w:val="00307CAE"/>
    <w:rsid w:val="0031041F"/>
    <w:rsid w:val="0031481C"/>
    <w:rsid w:val="00314858"/>
    <w:rsid w:val="00315368"/>
    <w:rsid w:val="00316C65"/>
    <w:rsid w:val="00316C6A"/>
    <w:rsid w:val="00320B46"/>
    <w:rsid w:val="0032279C"/>
    <w:rsid w:val="00322FD8"/>
    <w:rsid w:val="00323128"/>
    <w:rsid w:val="0032333C"/>
    <w:rsid w:val="003234EB"/>
    <w:rsid w:val="0032378A"/>
    <w:rsid w:val="003240AD"/>
    <w:rsid w:val="00324233"/>
    <w:rsid w:val="00324DA9"/>
    <w:rsid w:val="0032554A"/>
    <w:rsid w:val="003256D3"/>
    <w:rsid w:val="003259ED"/>
    <w:rsid w:val="00325B76"/>
    <w:rsid w:val="00327B02"/>
    <w:rsid w:val="00330E7A"/>
    <w:rsid w:val="00331AED"/>
    <w:rsid w:val="003334BA"/>
    <w:rsid w:val="00333F69"/>
    <w:rsid w:val="003345EE"/>
    <w:rsid w:val="00336A02"/>
    <w:rsid w:val="00337A76"/>
    <w:rsid w:val="00337D3F"/>
    <w:rsid w:val="00337E33"/>
    <w:rsid w:val="00340C13"/>
    <w:rsid w:val="00344CD9"/>
    <w:rsid w:val="00346A05"/>
    <w:rsid w:val="00346EF7"/>
    <w:rsid w:val="00350742"/>
    <w:rsid w:val="0035101A"/>
    <w:rsid w:val="00353CA6"/>
    <w:rsid w:val="00354BD4"/>
    <w:rsid w:val="00354EB8"/>
    <w:rsid w:val="00355EC5"/>
    <w:rsid w:val="00360D30"/>
    <w:rsid w:val="00361139"/>
    <w:rsid w:val="00362293"/>
    <w:rsid w:val="00362E5F"/>
    <w:rsid w:val="00363AAC"/>
    <w:rsid w:val="003649D0"/>
    <w:rsid w:val="003709F0"/>
    <w:rsid w:val="00371D7F"/>
    <w:rsid w:val="00372937"/>
    <w:rsid w:val="00374103"/>
    <w:rsid w:val="003760C8"/>
    <w:rsid w:val="00380487"/>
    <w:rsid w:val="003830C3"/>
    <w:rsid w:val="00385FE0"/>
    <w:rsid w:val="003868D0"/>
    <w:rsid w:val="003915DE"/>
    <w:rsid w:val="00394CB6"/>
    <w:rsid w:val="0039501C"/>
    <w:rsid w:val="00395E37"/>
    <w:rsid w:val="003968CD"/>
    <w:rsid w:val="0039701E"/>
    <w:rsid w:val="003A1830"/>
    <w:rsid w:val="003A3295"/>
    <w:rsid w:val="003A3EB7"/>
    <w:rsid w:val="003A438C"/>
    <w:rsid w:val="003A48FA"/>
    <w:rsid w:val="003A51E6"/>
    <w:rsid w:val="003B347C"/>
    <w:rsid w:val="003B3944"/>
    <w:rsid w:val="003B476A"/>
    <w:rsid w:val="003B48BB"/>
    <w:rsid w:val="003B5DB1"/>
    <w:rsid w:val="003C1D7C"/>
    <w:rsid w:val="003C2573"/>
    <w:rsid w:val="003C26D3"/>
    <w:rsid w:val="003C7200"/>
    <w:rsid w:val="003D1DD0"/>
    <w:rsid w:val="003D2152"/>
    <w:rsid w:val="003D261F"/>
    <w:rsid w:val="003D2D25"/>
    <w:rsid w:val="003D3CCB"/>
    <w:rsid w:val="003D3D57"/>
    <w:rsid w:val="003D4657"/>
    <w:rsid w:val="003D532F"/>
    <w:rsid w:val="003D5873"/>
    <w:rsid w:val="003D7544"/>
    <w:rsid w:val="003E13FB"/>
    <w:rsid w:val="003E2DE7"/>
    <w:rsid w:val="003E5542"/>
    <w:rsid w:val="003F0573"/>
    <w:rsid w:val="003F1FAE"/>
    <w:rsid w:val="003F1FFB"/>
    <w:rsid w:val="003F2655"/>
    <w:rsid w:val="003F3A72"/>
    <w:rsid w:val="003F3D9A"/>
    <w:rsid w:val="003F5562"/>
    <w:rsid w:val="00400059"/>
    <w:rsid w:val="0040033D"/>
    <w:rsid w:val="0040318E"/>
    <w:rsid w:val="00403DD1"/>
    <w:rsid w:val="00403E2A"/>
    <w:rsid w:val="004055C4"/>
    <w:rsid w:val="00405770"/>
    <w:rsid w:val="00406ADB"/>
    <w:rsid w:val="00407AC5"/>
    <w:rsid w:val="00407CA3"/>
    <w:rsid w:val="0041269B"/>
    <w:rsid w:val="004126A2"/>
    <w:rsid w:val="00413A0C"/>
    <w:rsid w:val="00413E40"/>
    <w:rsid w:val="00414219"/>
    <w:rsid w:val="0041481D"/>
    <w:rsid w:val="00414846"/>
    <w:rsid w:val="00415464"/>
    <w:rsid w:val="00420A86"/>
    <w:rsid w:val="004256B2"/>
    <w:rsid w:val="00425C1F"/>
    <w:rsid w:val="004266CE"/>
    <w:rsid w:val="00427730"/>
    <w:rsid w:val="00427867"/>
    <w:rsid w:val="00427968"/>
    <w:rsid w:val="00427C46"/>
    <w:rsid w:val="0043290A"/>
    <w:rsid w:val="00432F80"/>
    <w:rsid w:val="004348DB"/>
    <w:rsid w:val="004352F7"/>
    <w:rsid w:val="00440A01"/>
    <w:rsid w:val="00440D83"/>
    <w:rsid w:val="00441020"/>
    <w:rsid w:val="004412E3"/>
    <w:rsid w:val="00443626"/>
    <w:rsid w:val="00444207"/>
    <w:rsid w:val="00444995"/>
    <w:rsid w:val="00444C3D"/>
    <w:rsid w:val="00444DB6"/>
    <w:rsid w:val="00446762"/>
    <w:rsid w:val="004476BD"/>
    <w:rsid w:val="004514D2"/>
    <w:rsid w:val="0045174E"/>
    <w:rsid w:val="004569CB"/>
    <w:rsid w:val="00456FA7"/>
    <w:rsid w:val="0045708B"/>
    <w:rsid w:val="00462F3A"/>
    <w:rsid w:val="004635B2"/>
    <w:rsid w:val="00463736"/>
    <w:rsid w:val="004637C5"/>
    <w:rsid w:val="004641E7"/>
    <w:rsid w:val="00464837"/>
    <w:rsid w:val="004653F7"/>
    <w:rsid w:val="00465FB3"/>
    <w:rsid w:val="00470D98"/>
    <w:rsid w:val="004746F6"/>
    <w:rsid w:val="00474D9F"/>
    <w:rsid w:val="00477D27"/>
    <w:rsid w:val="004812DA"/>
    <w:rsid w:val="004823D0"/>
    <w:rsid w:val="0048456C"/>
    <w:rsid w:val="00485665"/>
    <w:rsid w:val="00486809"/>
    <w:rsid w:val="004870BC"/>
    <w:rsid w:val="0049393C"/>
    <w:rsid w:val="00493C8A"/>
    <w:rsid w:val="00493E8C"/>
    <w:rsid w:val="004940B7"/>
    <w:rsid w:val="00495BDF"/>
    <w:rsid w:val="0049604D"/>
    <w:rsid w:val="0049655B"/>
    <w:rsid w:val="00496ADA"/>
    <w:rsid w:val="004A014A"/>
    <w:rsid w:val="004A049A"/>
    <w:rsid w:val="004A12B2"/>
    <w:rsid w:val="004A242F"/>
    <w:rsid w:val="004A3493"/>
    <w:rsid w:val="004A3DD6"/>
    <w:rsid w:val="004A5EE0"/>
    <w:rsid w:val="004A6DDD"/>
    <w:rsid w:val="004A6E7F"/>
    <w:rsid w:val="004A75BF"/>
    <w:rsid w:val="004B5B48"/>
    <w:rsid w:val="004B6BBB"/>
    <w:rsid w:val="004B7679"/>
    <w:rsid w:val="004B7E39"/>
    <w:rsid w:val="004C213E"/>
    <w:rsid w:val="004C36C7"/>
    <w:rsid w:val="004C39EA"/>
    <w:rsid w:val="004C46F7"/>
    <w:rsid w:val="004C6259"/>
    <w:rsid w:val="004C6E02"/>
    <w:rsid w:val="004C7B4E"/>
    <w:rsid w:val="004D0924"/>
    <w:rsid w:val="004D0EFE"/>
    <w:rsid w:val="004D1575"/>
    <w:rsid w:val="004D1F25"/>
    <w:rsid w:val="004D1FBA"/>
    <w:rsid w:val="004D2ACA"/>
    <w:rsid w:val="004D355D"/>
    <w:rsid w:val="004D38F8"/>
    <w:rsid w:val="004D3ECA"/>
    <w:rsid w:val="004D4040"/>
    <w:rsid w:val="004D4BCF"/>
    <w:rsid w:val="004D5080"/>
    <w:rsid w:val="004D7370"/>
    <w:rsid w:val="004D7CD1"/>
    <w:rsid w:val="004E0E61"/>
    <w:rsid w:val="004E2013"/>
    <w:rsid w:val="004E3E2E"/>
    <w:rsid w:val="004E573F"/>
    <w:rsid w:val="004E5D07"/>
    <w:rsid w:val="004E5ED8"/>
    <w:rsid w:val="004E7BC2"/>
    <w:rsid w:val="004F178B"/>
    <w:rsid w:val="004F1C45"/>
    <w:rsid w:val="004F1D54"/>
    <w:rsid w:val="004F257B"/>
    <w:rsid w:val="004F444E"/>
    <w:rsid w:val="004F4B69"/>
    <w:rsid w:val="004F7619"/>
    <w:rsid w:val="004F7751"/>
    <w:rsid w:val="00510C17"/>
    <w:rsid w:val="005114BA"/>
    <w:rsid w:val="00511E1A"/>
    <w:rsid w:val="00512CC9"/>
    <w:rsid w:val="0051423A"/>
    <w:rsid w:val="005152C8"/>
    <w:rsid w:val="00516525"/>
    <w:rsid w:val="00520501"/>
    <w:rsid w:val="00521111"/>
    <w:rsid w:val="00521FD6"/>
    <w:rsid w:val="005233B0"/>
    <w:rsid w:val="00523C55"/>
    <w:rsid w:val="00523F69"/>
    <w:rsid w:val="005246C3"/>
    <w:rsid w:val="00524BB7"/>
    <w:rsid w:val="00526206"/>
    <w:rsid w:val="005275FC"/>
    <w:rsid w:val="005318C2"/>
    <w:rsid w:val="00533122"/>
    <w:rsid w:val="0053337F"/>
    <w:rsid w:val="0053371B"/>
    <w:rsid w:val="00534855"/>
    <w:rsid w:val="00535510"/>
    <w:rsid w:val="00535C91"/>
    <w:rsid w:val="00536815"/>
    <w:rsid w:val="00540B1A"/>
    <w:rsid w:val="00544ECA"/>
    <w:rsid w:val="005462CB"/>
    <w:rsid w:val="00547B08"/>
    <w:rsid w:val="00552188"/>
    <w:rsid w:val="005562B0"/>
    <w:rsid w:val="00556320"/>
    <w:rsid w:val="00556BFA"/>
    <w:rsid w:val="00556F35"/>
    <w:rsid w:val="00557597"/>
    <w:rsid w:val="005604E1"/>
    <w:rsid w:val="00560B0D"/>
    <w:rsid w:val="005610AB"/>
    <w:rsid w:val="00565780"/>
    <w:rsid w:val="00565846"/>
    <w:rsid w:val="00566A48"/>
    <w:rsid w:val="00570150"/>
    <w:rsid w:val="00571D7C"/>
    <w:rsid w:val="005731B1"/>
    <w:rsid w:val="00573E1C"/>
    <w:rsid w:val="0057580F"/>
    <w:rsid w:val="00575CF6"/>
    <w:rsid w:val="00575DF8"/>
    <w:rsid w:val="0058060E"/>
    <w:rsid w:val="00580CBF"/>
    <w:rsid w:val="005812AC"/>
    <w:rsid w:val="005825CE"/>
    <w:rsid w:val="00583403"/>
    <w:rsid w:val="00583843"/>
    <w:rsid w:val="0058489A"/>
    <w:rsid w:val="005869C0"/>
    <w:rsid w:val="0058759F"/>
    <w:rsid w:val="00591774"/>
    <w:rsid w:val="00591B9B"/>
    <w:rsid w:val="005943BB"/>
    <w:rsid w:val="005954C7"/>
    <w:rsid w:val="005A0D96"/>
    <w:rsid w:val="005A1BBA"/>
    <w:rsid w:val="005A3D9B"/>
    <w:rsid w:val="005A3EDB"/>
    <w:rsid w:val="005A4BEF"/>
    <w:rsid w:val="005B113C"/>
    <w:rsid w:val="005B2763"/>
    <w:rsid w:val="005B2F7A"/>
    <w:rsid w:val="005B4A26"/>
    <w:rsid w:val="005B4C44"/>
    <w:rsid w:val="005B4E57"/>
    <w:rsid w:val="005B6379"/>
    <w:rsid w:val="005B65DB"/>
    <w:rsid w:val="005B66C3"/>
    <w:rsid w:val="005C064F"/>
    <w:rsid w:val="005C151A"/>
    <w:rsid w:val="005C4367"/>
    <w:rsid w:val="005C6B9A"/>
    <w:rsid w:val="005C6C75"/>
    <w:rsid w:val="005D0048"/>
    <w:rsid w:val="005D2D52"/>
    <w:rsid w:val="005D3CE7"/>
    <w:rsid w:val="005D723E"/>
    <w:rsid w:val="005D7CEC"/>
    <w:rsid w:val="005E1798"/>
    <w:rsid w:val="005E2553"/>
    <w:rsid w:val="005E31D7"/>
    <w:rsid w:val="005E3FB6"/>
    <w:rsid w:val="005E439F"/>
    <w:rsid w:val="005E48CE"/>
    <w:rsid w:val="005E4F0C"/>
    <w:rsid w:val="005E64FF"/>
    <w:rsid w:val="005F1A61"/>
    <w:rsid w:val="005F2A11"/>
    <w:rsid w:val="005F2FA8"/>
    <w:rsid w:val="005F38F6"/>
    <w:rsid w:val="005F48D4"/>
    <w:rsid w:val="005F4905"/>
    <w:rsid w:val="005F592A"/>
    <w:rsid w:val="00602CAA"/>
    <w:rsid w:val="00602CAF"/>
    <w:rsid w:val="00602FA8"/>
    <w:rsid w:val="006041AD"/>
    <w:rsid w:val="00604A3E"/>
    <w:rsid w:val="00604D0B"/>
    <w:rsid w:val="00604FC7"/>
    <w:rsid w:val="00606884"/>
    <w:rsid w:val="00606D97"/>
    <w:rsid w:val="0060727D"/>
    <w:rsid w:val="0061060D"/>
    <w:rsid w:val="00610A27"/>
    <w:rsid w:val="006118F8"/>
    <w:rsid w:val="00614910"/>
    <w:rsid w:val="0062115D"/>
    <w:rsid w:val="00621FB4"/>
    <w:rsid w:val="006232C5"/>
    <w:rsid w:val="006240D8"/>
    <w:rsid w:val="00626602"/>
    <w:rsid w:val="00626945"/>
    <w:rsid w:val="00627E5A"/>
    <w:rsid w:val="00630417"/>
    <w:rsid w:val="00631E07"/>
    <w:rsid w:val="00631E88"/>
    <w:rsid w:val="00632DF6"/>
    <w:rsid w:val="006338F7"/>
    <w:rsid w:val="00633E8B"/>
    <w:rsid w:val="0063464E"/>
    <w:rsid w:val="006402BB"/>
    <w:rsid w:val="00640B0E"/>
    <w:rsid w:val="006414F1"/>
    <w:rsid w:val="006422AB"/>
    <w:rsid w:val="0064283B"/>
    <w:rsid w:val="006455AF"/>
    <w:rsid w:val="00645B27"/>
    <w:rsid w:val="00647921"/>
    <w:rsid w:val="00647E82"/>
    <w:rsid w:val="006525FC"/>
    <w:rsid w:val="00653E98"/>
    <w:rsid w:val="006540A6"/>
    <w:rsid w:val="00654D37"/>
    <w:rsid w:val="00657121"/>
    <w:rsid w:val="006608C1"/>
    <w:rsid w:val="00660E39"/>
    <w:rsid w:val="00664B30"/>
    <w:rsid w:val="00664BC1"/>
    <w:rsid w:val="00666E71"/>
    <w:rsid w:val="006709AD"/>
    <w:rsid w:val="00671EBA"/>
    <w:rsid w:val="0067319D"/>
    <w:rsid w:val="00673326"/>
    <w:rsid w:val="006756C4"/>
    <w:rsid w:val="006778F3"/>
    <w:rsid w:val="00677BC9"/>
    <w:rsid w:val="006800D6"/>
    <w:rsid w:val="00681CE5"/>
    <w:rsid w:val="00683CA9"/>
    <w:rsid w:val="00684D30"/>
    <w:rsid w:val="006854AA"/>
    <w:rsid w:val="00686439"/>
    <w:rsid w:val="006871B5"/>
    <w:rsid w:val="00690C3C"/>
    <w:rsid w:val="006A01E9"/>
    <w:rsid w:val="006A1814"/>
    <w:rsid w:val="006A321F"/>
    <w:rsid w:val="006A468D"/>
    <w:rsid w:val="006A48E5"/>
    <w:rsid w:val="006A5CB7"/>
    <w:rsid w:val="006A7699"/>
    <w:rsid w:val="006B131A"/>
    <w:rsid w:val="006B1DD9"/>
    <w:rsid w:val="006B245A"/>
    <w:rsid w:val="006B2521"/>
    <w:rsid w:val="006B3812"/>
    <w:rsid w:val="006B3BD8"/>
    <w:rsid w:val="006B4505"/>
    <w:rsid w:val="006B6517"/>
    <w:rsid w:val="006B6B17"/>
    <w:rsid w:val="006B7614"/>
    <w:rsid w:val="006B773E"/>
    <w:rsid w:val="006B7997"/>
    <w:rsid w:val="006C055F"/>
    <w:rsid w:val="006C167A"/>
    <w:rsid w:val="006C1B8D"/>
    <w:rsid w:val="006C20BE"/>
    <w:rsid w:val="006C2BAE"/>
    <w:rsid w:val="006C2CA0"/>
    <w:rsid w:val="006C33B0"/>
    <w:rsid w:val="006C35C0"/>
    <w:rsid w:val="006C68A2"/>
    <w:rsid w:val="006C7C32"/>
    <w:rsid w:val="006D1EBC"/>
    <w:rsid w:val="006D3AD3"/>
    <w:rsid w:val="006D59D0"/>
    <w:rsid w:val="006D700E"/>
    <w:rsid w:val="006D7095"/>
    <w:rsid w:val="006D7819"/>
    <w:rsid w:val="006E2FA6"/>
    <w:rsid w:val="006E408F"/>
    <w:rsid w:val="006E67FD"/>
    <w:rsid w:val="006E6FAB"/>
    <w:rsid w:val="006F0317"/>
    <w:rsid w:val="006F092C"/>
    <w:rsid w:val="006F3263"/>
    <w:rsid w:val="006F58EA"/>
    <w:rsid w:val="006F5E09"/>
    <w:rsid w:val="007007F4"/>
    <w:rsid w:val="00702FC2"/>
    <w:rsid w:val="007039F4"/>
    <w:rsid w:val="00703F50"/>
    <w:rsid w:val="007047F1"/>
    <w:rsid w:val="0070529E"/>
    <w:rsid w:val="00707D4B"/>
    <w:rsid w:val="0071022E"/>
    <w:rsid w:val="00710705"/>
    <w:rsid w:val="00710E48"/>
    <w:rsid w:val="00711797"/>
    <w:rsid w:val="00711D28"/>
    <w:rsid w:val="00712720"/>
    <w:rsid w:val="00712FCF"/>
    <w:rsid w:val="007159B3"/>
    <w:rsid w:val="00715DCD"/>
    <w:rsid w:val="00716D7D"/>
    <w:rsid w:val="00717055"/>
    <w:rsid w:val="007201CF"/>
    <w:rsid w:val="00720279"/>
    <w:rsid w:val="00721098"/>
    <w:rsid w:val="0072355F"/>
    <w:rsid w:val="00727790"/>
    <w:rsid w:val="00727B48"/>
    <w:rsid w:val="00727E70"/>
    <w:rsid w:val="007303C1"/>
    <w:rsid w:val="007306DB"/>
    <w:rsid w:val="00731A36"/>
    <w:rsid w:val="00732722"/>
    <w:rsid w:val="0073565C"/>
    <w:rsid w:val="00735945"/>
    <w:rsid w:val="007363BF"/>
    <w:rsid w:val="00737DAA"/>
    <w:rsid w:val="00741A47"/>
    <w:rsid w:val="007456CC"/>
    <w:rsid w:val="00750CAC"/>
    <w:rsid w:val="00750F1B"/>
    <w:rsid w:val="00751E6D"/>
    <w:rsid w:val="00752D5E"/>
    <w:rsid w:val="00752ECB"/>
    <w:rsid w:val="00753076"/>
    <w:rsid w:val="007536F8"/>
    <w:rsid w:val="00753986"/>
    <w:rsid w:val="007541CE"/>
    <w:rsid w:val="00755054"/>
    <w:rsid w:val="00755F8A"/>
    <w:rsid w:val="0075606C"/>
    <w:rsid w:val="00756D1A"/>
    <w:rsid w:val="007621A7"/>
    <w:rsid w:val="007629CB"/>
    <w:rsid w:val="00763912"/>
    <w:rsid w:val="00763CD7"/>
    <w:rsid w:val="0076553E"/>
    <w:rsid w:val="00766035"/>
    <w:rsid w:val="00766399"/>
    <w:rsid w:val="00770478"/>
    <w:rsid w:val="0077140B"/>
    <w:rsid w:val="007721AE"/>
    <w:rsid w:val="007724E6"/>
    <w:rsid w:val="00776853"/>
    <w:rsid w:val="007803FB"/>
    <w:rsid w:val="0078161F"/>
    <w:rsid w:val="00782987"/>
    <w:rsid w:val="00782EC4"/>
    <w:rsid w:val="0078310D"/>
    <w:rsid w:val="00783B77"/>
    <w:rsid w:val="00786824"/>
    <w:rsid w:val="007900A0"/>
    <w:rsid w:val="00790667"/>
    <w:rsid w:val="00793B34"/>
    <w:rsid w:val="00795F44"/>
    <w:rsid w:val="00797D47"/>
    <w:rsid w:val="007A2199"/>
    <w:rsid w:val="007A28A3"/>
    <w:rsid w:val="007A2EC5"/>
    <w:rsid w:val="007A5DA8"/>
    <w:rsid w:val="007A696A"/>
    <w:rsid w:val="007A6FF5"/>
    <w:rsid w:val="007B47FC"/>
    <w:rsid w:val="007B66AC"/>
    <w:rsid w:val="007C0B24"/>
    <w:rsid w:val="007C1327"/>
    <w:rsid w:val="007C1B78"/>
    <w:rsid w:val="007C2B66"/>
    <w:rsid w:val="007C5E1A"/>
    <w:rsid w:val="007C7735"/>
    <w:rsid w:val="007D0C6E"/>
    <w:rsid w:val="007D0E4A"/>
    <w:rsid w:val="007D2DD2"/>
    <w:rsid w:val="007D2DD6"/>
    <w:rsid w:val="007D3A22"/>
    <w:rsid w:val="007D48C5"/>
    <w:rsid w:val="007D6448"/>
    <w:rsid w:val="007D6CCF"/>
    <w:rsid w:val="007E087A"/>
    <w:rsid w:val="007E27B3"/>
    <w:rsid w:val="007E27C7"/>
    <w:rsid w:val="007E294C"/>
    <w:rsid w:val="007E3062"/>
    <w:rsid w:val="007E3B5D"/>
    <w:rsid w:val="007E58F1"/>
    <w:rsid w:val="007E5BCA"/>
    <w:rsid w:val="007F297B"/>
    <w:rsid w:val="007F3700"/>
    <w:rsid w:val="007F3A4F"/>
    <w:rsid w:val="007F4662"/>
    <w:rsid w:val="007F5535"/>
    <w:rsid w:val="007F6003"/>
    <w:rsid w:val="007F678E"/>
    <w:rsid w:val="00800DF3"/>
    <w:rsid w:val="00802F36"/>
    <w:rsid w:val="00806994"/>
    <w:rsid w:val="00806C1E"/>
    <w:rsid w:val="00811A00"/>
    <w:rsid w:val="00813412"/>
    <w:rsid w:val="0081695D"/>
    <w:rsid w:val="00817FDF"/>
    <w:rsid w:val="008203A3"/>
    <w:rsid w:val="008248AB"/>
    <w:rsid w:val="00824922"/>
    <w:rsid w:val="0082682F"/>
    <w:rsid w:val="00826C2C"/>
    <w:rsid w:val="008312F5"/>
    <w:rsid w:val="00832591"/>
    <w:rsid w:val="008332E9"/>
    <w:rsid w:val="008333FE"/>
    <w:rsid w:val="00834F1D"/>
    <w:rsid w:val="008400EC"/>
    <w:rsid w:val="00841095"/>
    <w:rsid w:val="0084114C"/>
    <w:rsid w:val="00841876"/>
    <w:rsid w:val="00844B02"/>
    <w:rsid w:val="00845CEC"/>
    <w:rsid w:val="008460F7"/>
    <w:rsid w:val="0084644D"/>
    <w:rsid w:val="00847462"/>
    <w:rsid w:val="008517D4"/>
    <w:rsid w:val="00852274"/>
    <w:rsid w:val="00852D2E"/>
    <w:rsid w:val="00852F1D"/>
    <w:rsid w:val="008541B2"/>
    <w:rsid w:val="0085477C"/>
    <w:rsid w:val="00855100"/>
    <w:rsid w:val="00855D12"/>
    <w:rsid w:val="00856551"/>
    <w:rsid w:val="00860406"/>
    <w:rsid w:val="008623DB"/>
    <w:rsid w:val="0086259A"/>
    <w:rsid w:val="00862FD2"/>
    <w:rsid w:val="008631A2"/>
    <w:rsid w:val="008643CE"/>
    <w:rsid w:val="008655DE"/>
    <w:rsid w:val="0086780A"/>
    <w:rsid w:val="00870EA8"/>
    <w:rsid w:val="00874154"/>
    <w:rsid w:val="008742E6"/>
    <w:rsid w:val="008759A3"/>
    <w:rsid w:val="00875A8B"/>
    <w:rsid w:val="00876897"/>
    <w:rsid w:val="0087734E"/>
    <w:rsid w:val="00880E0F"/>
    <w:rsid w:val="00881BD5"/>
    <w:rsid w:val="00882435"/>
    <w:rsid w:val="0088485B"/>
    <w:rsid w:val="00887470"/>
    <w:rsid w:val="00890CD8"/>
    <w:rsid w:val="008915A0"/>
    <w:rsid w:val="00891A24"/>
    <w:rsid w:val="0089329D"/>
    <w:rsid w:val="00896823"/>
    <w:rsid w:val="00897115"/>
    <w:rsid w:val="00897C96"/>
    <w:rsid w:val="00897D92"/>
    <w:rsid w:val="008A0EC9"/>
    <w:rsid w:val="008A305B"/>
    <w:rsid w:val="008A320E"/>
    <w:rsid w:val="008A3658"/>
    <w:rsid w:val="008A452C"/>
    <w:rsid w:val="008A4CD5"/>
    <w:rsid w:val="008A4F21"/>
    <w:rsid w:val="008A53C0"/>
    <w:rsid w:val="008A7599"/>
    <w:rsid w:val="008B03AE"/>
    <w:rsid w:val="008B136C"/>
    <w:rsid w:val="008B438A"/>
    <w:rsid w:val="008C0CE6"/>
    <w:rsid w:val="008C1C08"/>
    <w:rsid w:val="008C509B"/>
    <w:rsid w:val="008C6D79"/>
    <w:rsid w:val="008C7859"/>
    <w:rsid w:val="008D20D1"/>
    <w:rsid w:val="008D4049"/>
    <w:rsid w:val="008D4D4D"/>
    <w:rsid w:val="008D5201"/>
    <w:rsid w:val="008D530E"/>
    <w:rsid w:val="008E3574"/>
    <w:rsid w:val="008E46A7"/>
    <w:rsid w:val="008E4E63"/>
    <w:rsid w:val="008E74EE"/>
    <w:rsid w:val="008E77C3"/>
    <w:rsid w:val="008E77E3"/>
    <w:rsid w:val="008F02A6"/>
    <w:rsid w:val="008F03B1"/>
    <w:rsid w:val="008F0B41"/>
    <w:rsid w:val="008F3AFC"/>
    <w:rsid w:val="008F5811"/>
    <w:rsid w:val="008F678F"/>
    <w:rsid w:val="008F6B23"/>
    <w:rsid w:val="008F6D85"/>
    <w:rsid w:val="008F7490"/>
    <w:rsid w:val="009026BB"/>
    <w:rsid w:val="0090609E"/>
    <w:rsid w:val="009126AB"/>
    <w:rsid w:val="009127A3"/>
    <w:rsid w:val="00913D32"/>
    <w:rsid w:val="00913E20"/>
    <w:rsid w:val="009143C7"/>
    <w:rsid w:val="00920EDB"/>
    <w:rsid w:val="00920EF5"/>
    <w:rsid w:val="00921D43"/>
    <w:rsid w:val="00921FA2"/>
    <w:rsid w:val="00922FEA"/>
    <w:rsid w:val="0092458C"/>
    <w:rsid w:val="00924FEE"/>
    <w:rsid w:val="009278C9"/>
    <w:rsid w:val="00931D53"/>
    <w:rsid w:val="0093268B"/>
    <w:rsid w:val="0093459C"/>
    <w:rsid w:val="00935396"/>
    <w:rsid w:val="00935C0B"/>
    <w:rsid w:val="00936D69"/>
    <w:rsid w:val="009379C9"/>
    <w:rsid w:val="00941ECD"/>
    <w:rsid w:val="0094358A"/>
    <w:rsid w:val="009438AB"/>
    <w:rsid w:val="009438D7"/>
    <w:rsid w:val="00943A50"/>
    <w:rsid w:val="00945843"/>
    <w:rsid w:val="00946FCE"/>
    <w:rsid w:val="00947724"/>
    <w:rsid w:val="00947FA0"/>
    <w:rsid w:val="00950F88"/>
    <w:rsid w:val="009510ED"/>
    <w:rsid w:val="009555F5"/>
    <w:rsid w:val="009563D0"/>
    <w:rsid w:val="009572EA"/>
    <w:rsid w:val="0096198C"/>
    <w:rsid w:val="00961A97"/>
    <w:rsid w:val="0096280B"/>
    <w:rsid w:val="00962F1B"/>
    <w:rsid w:val="00963026"/>
    <w:rsid w:val="00963F2A"/>
    <w:rsid w:val="00964104"/>
    <w:rsid w:val="00966029"/>
    <w:rsid w:val="009660BC"/>
    <w:rsid w:val="00966176"/>
    <w:rsid w:val="00966804"/>
    <w:rsid w:val="009679D3"/>
    <w:rsid w:val="00967F72"/>
    <w:rsid w:val="009708A6"/>
    <w:rsid w:val="009726D9"/>
    <w:rsid w:val="0097450F"/>
    <w:rsid w:val="00977378"/>
    <w:rsid w:val="00980E6F"/>
    <w:rsid w:val="00981A75"/>
    <w:rsid w:val="00983652"/>
    <w:rsid w:val="00983BC9"/>
    <w:rsid w:val="009846B4"/>
    <w:rsid w:val="00984751"/>
    <w:rsid w:val="00985209"/>
    <w:rsid w:val="009859A6"/>
    <w:rsid w:val="00986407"/>
    <w:rsid w:val="00986C58"/>
    <w:rsid w:val="00986CB7"/>
    <w:rsid w:val="00987EE1"/>
    <w:rsid w:val="00992A39"/>
    <w:rsid w:val="00992E26"/>
    <w:rsid w:val="0099373C"/>
    <w:rsid w:val="00993E84"/>
    <w:rsid w:val="0099503B"/>
    <w:rsid w:val="00997329"/>
    <w:rsid w:val="0099747E"/>
    <w:rsid w:val="009A07AF"/>
    <w:rsid w:val="009A109E"/>
    <w:rsid w:val="009A3E55"/>
    <w:rsid w:val="009A3FB8"/>
    <w:rsid w:val="009A49C8"/>
    <w:rsid w:val="009A5965"/>
    <w:rsid w:val="009A5DA4"/>
    <w:rsid w:val="009A638C"/>
    <w:rsid w:val="009A66A6"/>
    <w:rsid w:val="009B2FFD"/>
    <w:rsid w:val="009B387D"/>
    <w:rsid w:val="009B3E94"/>
    <w:rsid w:val="009B40D8"/>
    <w:rsid w:val="009B4D88"/>
    <w:rsid w:val="009B6014"/>
    <w:rsid w:val="009B721B"/>
    <w:rsid w:val="009C2450"/>
    <w:rsid w:val="009C2FF4"/>
    <w:rsid w:val="009C3A14"/>
    <w:rsid w:val="009C52A5"/>
    <w:rsid w:val="009D0207"/>
    <w:rsid w:val="009D0688"/>
    <w:rsid w:val="009D0B92"/>
    <w:rsid w:val="009D0E6D"/>
    <w:rsid w:val="009D1A45"/>
    <w:rsid w:val="009D2C3F"/>
    <w:rsid w:val="009D30F6"/>
    <w:rsid w:val="009D3586"/>
    <w:rsid w:val="009D49B9"/>
    <w:rsid w:val="009D584C"/>
    <w:rsid w:val="009D6806"/>
    <w:rsid w:val="009D7BB4"/>
    <w:rsid w:val="009E1D8E"/>
    <w:rsid w:val="009E1F39"/>
    <w:rsid w:val="009E36A7"/>
    <w:rsid w:val="009E3B9F"/>
    <w:rsid w:val="009E42F7"/>
    <w:rsid w:val="009E5F20"/>
    <w:rsid w:val="009E6BEB"/>
    <w:rsid w:val="009E7A3D"/>
    <w:rsid w:val="009E7EA5"/>
    <w:rsid w:val="009F1A2C"/>
    <w:rsid w:val="009F4075"/>
    <w:rsid w:val="009F4219"/>
    <w:rsid w:val="009F7EEA"/>
    <w:rsid w:val="00A002AC"/>
    <w:rsid w:val="00A05A15"/>
    <w:rsid w:val="00A05ADA"/>
    <w:rsid w:val="00A05B78"/>
    <w:rsid w:val="00A06252"/>
    <w:rsid w:val="00A067AF"/>
    <w:rsid w:val="00A07686"/>
    <w:rsid w:val="00A076B0"/>
    <w:rsid w:val="00A07908"/>
    <w:rsid w:val="00A11C84"/>
    <w:rsid w:val="00A1269D"/>
    <w:rsid w:val="00A1303B"/>
    <w:rsid w:val="00A15B0D"/>
    <w:rsid w:val="00A17E1A"/>
    <w:rsid w:val="00A2015C"/>
    <w:rsid w:val="00A21C75"/>
    <w:rsid w:val="00A2317E"/>
    <w:rsid w:val="00A23663"/>
    <w:rsid w:val="00A24957"/>
    <w:rsid w:val="00A27B0F"/>
    <w:rsid w:val="00A30625"/>
    <w:rsid w:val="00A30CBD"/>
    <w:rsid w:val="00A31D24"/>
    <w:rsid w:val="00A31D8E"/>
    <w:rsid w:val="00A32700"/>
    <w:rsid w:val="00A32906"/>
    <w:rsid w:val="00A34200"/>
    <w:rsid w:val="00A35373"/>
    <w:rsid w:val="00A36697"/>
    <w:rsid w:val="00A4005E"/>
    <w:rsid w:val="00A40D2F"/>
    <w:rsid w:val="00A41302"/>
    <w:rsid w:val="00A41B53"/>
    <w:rsid w:val="00A425C0"/>
    <w:rsid w:val="00A42FFA"/>
    <w:rsid w:val="00A46062"/>
    <w:rsid w:val="00A510AC"/>
    <w:rsid w:val="00A52DC6"/>
    <w:rsid w:val="00A53939"/>
    <w:rsid w:val="00A54255"/>
    <w:rsid w:val="00A554A1"/>
    <w:rsid w:val="00A558DB"/>
    <w:rsid w:val="00A56783"/>
    <w:rsid w:val="00A57E35"/>
    <w:rsid w:val="00A57F39"/>
    <w:rsid w:val="00A601A4"/>
    <w:rsid w:val="00A613F9"/>
    <w:rsid w:val="00A6178E"/>
    <w:rsid w:val="00A62878"/>
    <w:rsid w:val="00A62CFB"/>
    <w:rsid w:val="00A63060"/>
    <w:rsid w:val="00A63F2D"/>
    <w:rsid w:val="00A651AA"/>
    <w:rsid w:val="00A65FBD"/>
    <w:rsid w:val="00A66A26"/>
    <w:rsid w:val="00A71943"/>
    <w:rsid w:val="00A72168"/>
    <w:rsid w:val="00A7242F"/>
    <w:rsid w:val="00A7356C"/>
    <w:rsid w:val="00A73632"/>
    <w:rsid w:val="00A73A08"/>
    <w:rsid w:val="00A73C68"/>
    <w:rsid w:val="00A743B1"/>
    <w:rsid w:val="00A75D7A"/>
    <w:rsid w:val="00A80335"/>
    <w:rsid w:val="00A811D7"/>
    <w:rsid w:val="00A812D9"/>
    <w:rsid w:val="00A813BF"/>
    <w:rsid w:val="00A81769"/>
    <w:rsid w:val="00A827F5"/>
    <w:rsid w:val="00A827FD"/>
    <w:rsid w:val="00A838A9"/>
    <w:rsid w:val="00A86BE3"/>
    <w:rsid w:val="00A86D3C"/>
    <w:rsid w:val="00A91F31"/>
    <w:rsid w:val="00A937A4"/>
    <w:rsid w:val="00A93A9B"/>
    <w:rsid w:val="00A9613A"/>
    <w:rsid w:val="00A96D60"/>
    <w:rsid w:val="00AA07BA"/>
    <w:rsid w:val="00AA0C95"/>
    <w:rsid w:val="00AA28BC"/>
    <w:rsid w:val="00AA391F"/>
    <w:rsid w:val="00AA3983"/>
    <w:rsid w:val="00AA52AE"/>
    <w:rsid w:val="00AA629A"/>
    <w:rsid w:val="00AA69EF"/>
    <w:rsid w:val="00AA713A"/>
    <w:rsid w:val="00AB29CD"/>
    <w:rsid w:val="00AB2D80"/>
    <w:rsid w:val="00AB45B6"/>
    <w:rsid w:val="00AB548E"/>
    <w:rsid w:val="00AB5B5B"/>
    <w:rsid w:val="00AB602C"/>
    <w:rsid w:val="00AB6EAD"/>
    <w:rsid w:val="00AB7FDD"/>
    <w:rsid w:val="00AC252A"/>
    <w:rsid w:val="00AC2662"/>
    <w:rsid w:val="00AC50FF"/>
    <w:rsid w:val="00AC5327"/>
    <w:rsid w:val="00AC5381"/>
    <w:rsid w:val="00AC5743"/>
    <w:rsid w:val="00AD1861"/>
    <w:rsid w:val="00AD1BC0"/>
    <w:rsid w:val="00AD2614"/>
    <w:rsid w:val="00AD3CD9"/>
    <w:rsid w:val="00AD3D00"/>
    <w:rsid w:val="00AD4583"/>
    <w:rsid w:val="00AE0809"/>
    <w:rsid w:val="00AE6AA4"/>
    <w:rsid w:val="00AE7A90"/>
    <w:rsid w:val="00AF219F"/>
    <w:rsid w:val="00AF3173"/>
    <w:rsid w:val="00AF62DD"/>
    <w:rsid w:val="00B0439C"/>
    <w:rsid w:val="00B058B4"/>
    <w:rsid w:val="00B0741D"/>
    <w:rsid w:val="00B07567"/>
    <w:rsid w:val="00B10E94"/>
    <w:rsid w:val="00B117D0"/>
    <w:rsid w:val="00B119F2"/>
    <w:rsid w:val="00B11C4E"/>
    <w:rsid w:val="00B1304C"/>
    <w:rsid w:val="00B13BE8"/>
    <w:rsid w:val="00B15158"/>
    <w:rsid w:val="00B15CDB"/>
    <w:rsid w:val="00B15FA9"/>
    <w:rsid w:val="00B179A5"/>
    <w:rsid w:val="00B17DA9"/>
    <w:rsid w:val="00B20219"/>
    <w:rsid w:val="00B2767B"/>
    <w:rsid w:val="00B27C7A"/>
    <w:rsid w:val="00B3064B"/>
    <w:rsid w:val="00B3207C"/>
    <w:rsid w:val="00B33628"/>
    <w:rsid w:val="00B33F72"/>
    <w:rsid w:val="00B34018"/>
    <w:rsid w:val="00B347F7"/>
    <w:rsid w:val="00B34CAE"/>
    <w:rsid w:val="00B35CCB"/>
    <w:rsid w:val="00B35F0C"/>
    <w:rsid w:val="00B408DB"/>
    <w:rsid w:val="00B4098E"/>
    <w:rsid w:val="00B40F54"/>
    <w:rsid w:val="00B4210A"/>
    <w:rsid w:val="00B42AA4"/>
    <w:rsid w:val="00B44D13"/>
    <w:rsid w:val="00B45A20"/>
    <w:rsid w:val="00B468C9"/>
    <w:rsid w:val="00B4746A"/>
    <w:rsid w:val="00B50602"/>
    <w:rsid w:val="00B524F5"/>
    <w:rsid w:val="00B52960"/>
    <w:rsid w:val="00B532FB"/>
    <w:rsid w:val="00B53A02"/>
    <w:rsid w:val="00B561B8"/>
    <w:rsid w:val="00B57672"/>
    <w:rsid w:val="00B57BDD"/>
    <w:rsid w:val="00B60E81"/>
    <w:rsid w:val="00B617D1"/>
    <w:rsid w:val="00B67085"/>
    <w:rsid w:val="00B67644"/>
    <w:rsid w:val="00B70234"/>
    <w:rsid w:val="00B715FA"/>
    <w:rsid w:val="00B7167A"/>
    <w:rsid w:val="00B72CF3"/>
    <w:rsid w:val="00B72F8E"/>
    <w:rsid w:val="00B73285"/>
    <w:rsid w:val="00B734EF"/>
    <w:rsid w:val="00B80EA5"/>
    <w:rsid w:val="00B810E0"/>
    <w:rsid w:val="00B8271F"/>
    <w:rsid w:val="00B83D91"/>
    <w:rsid w:val="00B86B04"/>
    <w:rsid w:val="00B907DC"/>
    <w:rsid w:val="00B928B1"/>
    <w:rsid w:val="00B93AAC"/>
    <w:rsid w:val="00B93F63"/>
    <w:rsid w:val="00B941F7"/>
    <w:rsid w:val="00B96362"/>
    <w:rsid w:val="00B97249"/>
    <w:rsid w:val="00BA1E24"/>
    <w:rsid w:val="00BA2128"/>
    <w:rsid w:val="00BA4AF8"/>
    <w:rsid w:val="00BA50E1"/>
    <w:rsid w:val="00BA758F"/>
    <w:rsid w:val="00BB0ADF"/>
    <w:rsid w:val="00BB0BFA"/>
    <w:rsid w:val="00BB0D68"/>
    <w:rsid w:val="00BB167F"/>
    <w:rsid w:val="00BB1810"/>
    <w:rsid w:val="00BB24B4"/>
    <w:rsid w:val="00BB2680"/>
    <w:rsid w:val="00BB2F31"/>
    <w:rsid w:val="00BB4044"/>
    <w:rsid w:val="00BB5D86"/>
    <w:rsid w:val="00BC17CE"/>
    <w:rsid w:val="00BC267F"/>
    <w:rsid w:val="00BC3A81"/>
    <w:rsid w:val="00BC4992"/>
    <w:rsid w:val="00BC5B30"/>
    <w:rsid w:val="00BC600E"/>
    <w:rsid w:val="00BC7DC6"/>
    <w:rsid w:val="00BD0400"/>
    <w:rsid w:val="00BD1256"/>
    <w:rsid w:val="00BD1559"/>
    <w:rsid w:val="00BD1AC3"/>
    <w:rsid w:val="00BD245D"/>
    <w:rsid w:val="00BD2BCD"/>
    <w:rsid w:val="00BD33DF"/>
    <w:rsid w:val="00BD6909"/>
    <w:rsid w:val="00BD7B41"/>
    <w:rsid w:val="00BE0B9C"/>
    <w:rsid w:val="00BE0EE3"/>
    <w:rsid w:val="00BE1110"/>
    <w:rsid w:val="00BE1BAE"/>
    <w:rsid w:val="00BE395C"/>
    <w:rsid w:val="00BE602F"/>
    <w:rsid w:val="00BE688B"/>
    <w:rsid w:val="00BE68B8"/>
    <w:rsid w:val="00BE7A5A"/>
    <w:rsid w:val="00BE7D40"/>
    <w:rsid w:val="00BF0B58"/>
    <w:rsid w:val="00BF1307"/>
    <w:rsid w:val="00BF26AF"/>
    <w:rsid w:val="00BF3F3E"/>
    <w:rsid w:val="00BF46DC"/>
    <w:rsid w:val="00BF4B62"/>
    <w:rsid w:val="00BF656A"/>
    <w:rsid w:val="00BF6821"/>
    <w:rsid w:val="00BF79E9"/>
    <w:rsid w:val="00C0022C"/>
    <w:rsid w:val="00C04960"/>
    <w:rsid w:val="00C04BEB"/>
    <w:rsid w:val="00C053B8"/>
    <w:rsid w:val="00C057ED"/>
    <w:rsid w:val="00C06365"/>
    <w:rsid w:val="00C065F1"/>
    <w:rsid w:val="00C06D7A"/>
    <w:rsid w:val="00C10832"/>
    <w:rsid w:val="00C14768"/>
    <w:rsid w:val="00C15036"/>
    <w:rsid w:val="00C15CBD"/>
    <w:rsid w:val="00C16C68"/>
    <w:rsid w:val="00C17830"/>
    <w:rsid w:val="00C2226D"/>
    <w:rsid w:val="00C252C9"/>
    <w:rsid w:val="00C3079F"/>
    <w:rsid w:val="00C3165A"/>
    <w:rsid w:val="00C33AE7"/>
    <w:rsid w:val="00C34495"/>
    <w:rsid w:val="00C3574C"/>
    <w:rsid w:val="00C36407"/>
    <w:rsid w:val="00C41021"/>
    <w:rsid w:val="00C41FBF"/>
    <w:rsid w:val="00C454C6"/>
    <w:rsid w:val="00C46331"/>
    <w:rsid w:val="00C52E05"/>
    <w:rsid w:val="00C547ED"/>
    <w:rsid w:val="00C54E2B"/>
    <w:rsid w:val="00C556AB"/>
    <w:rsid w:val="00C561D8"/>
    <w:rsid w:val="00C564E0"/>
    <w:rsid w:val="00C5730E"/>
    <w:rsid w:val="00C578B1"/>
    <w:rsid w:val="00C6155A"/>
    <w:rsid w:val="00C61927"/>
    <w:rsid w:val="00C62FE9"/>
    <w:rsid w:val="00C632E2"/>
    <w:rsid w:val="00C63DD4"/>
    <w:rsid w:val="00C701A7"/>
    <w:rsid w:val="00C72EC7"/>
    <w:rsid w:val="00C73171"/>
    <w:rsid w:val="00C73562"/>
    <w:rsid w:val="00C7497A"/>
    <w:rsid w:val="00C74FE3"/>
    <w:rsid w:val="00C75A6F"/>
    <w:rsid w:val="00C75CF0"/>
    <w:rsid w:val="00C76F09"/>
    <w:rsid w:val="00C8139F"/>
    <w:rsid w:val="00C81A4B"/>
    <w:rsid w:val="00C82D0C"/>
    <w:rsid w:val="00C84051"/>
    <w:rsid w:val="00C84225"/>
    <w:rsid w:val="00C85F98"/>
    <w:rsid w:val="00C86C87"/>
    <w:rsid w:val="00C8777A"/>
    <w:rsid w:val="00C91150"/>
    <w:rsid w:val="00C913D8"/>
    <w:rsid w:val="00C9252A"/>
    <w:rsid w:val="00C9330D"/>
    <w:rsid w:val="00C933A1"/>
    <w:rsid w:val="00C94C2F"/>
    <w:rsid w:val="00C950FC"/>
    <w:rsid w:val="00C95BEA"/>
    <w:rsid w:val="00C9795D"/>
    <w:rsid w:val="00CA0514"/>
    <w:rsid w:val="00CA5803"/>
    <w:rsid w:val="00CA5EFF"/>
    <w:rsid w:val="00CA6393"/>
    <w:rsid w:val="00CA751D"/>
    <w:rsid w:val="00CA77C3"/>
    <w:rsid w:val="00CB0E08"/>
    <w:rsid w:val="00CB4C8A"/>
    <w:rsid w:val="00CB5BFB"/>
    <w:rsid w:val="00CC16EA"/>
    <w:rsid w:val="00CC1BB3"/>
    <w:rsid w:val="00CC2874"/>
    <w:rsid w:val="00CC513F"/>
    <w:rsid w:val="00CC5B88"/>
    <w:rsid w:val="00CC6132"/>
    <w:rsid w:val="00CC6884"/>
    <w:rsid w:val="00CC7296"/>
    <w:rsid w:val="00CC7742"/>
    <w:rsid w:val="00CD29DE"/>
    <w:rsid w:val="00CD2E75"/>
    <w:rsid w:val="00CD3907"/>
    <w:rsid w:val="00CD6071"/>
    <w:rsid w:val="00CD7E14"/>
    <w:rsid w:val="00CE1CA4"/>
    <w:rsid w:val="00CE2826"/>
    <w:rsid w:val="00CE347B"/>
    <w:rsid w:val="00CE478F"/>
    <w:rsid w:val="00CE537E"/>
    <w:rsid w:val="00CE7428"/>
    <w:rsid w:val="00CE7E24"/>
    <w:rsid w:val="00CF03CD"/>
    <w:rsid w:val="00CF08B3"/>
    <w:rsid w:val="00CF0A72"/>
    <w:rsid w:val="00CF26D2"/>
    <w:rsid w:val="00CF4EF2"/>
    <w:rsid w:val="00CF56A3"/>
    <w:rsid w:val="00CF5963"/>
    <w:rsid w:val="00CF59E1"/>
    <w:rsid w:val="00D00751"/>
    <w:rsid w:val="00D011B7"/>
    <w:rsid w:val="00D01EC7"/>
    <w:rsid w:val="00D02672"/>
    <w:rsid w:val="00D03071"/>
    <w:rsid w:val="00D03C34"/>
    <w:rsid w:val="00D03D2E"/>
    <w:rsid w:val="00D03D6D"/>
    <w:rsid w:val="00D04C40"/>
    <w:rsid w:val="00D04D8E"/>
    <w:rsid w:val="00D05368"/>
    <w:rsid w:val="00D054C0"/>
    <w:rsid w:val="00D06D1A"/>
    <w:rsid w:val="00D06EBD"/>
    <w:rsid w:val="00D07B57"/>
    <w:rsid w:val="00D156D7"/>
    <w:rsid w:val="00D15A76"/>
    <w:rsid w:val="00D161CB"/>
    <w:rsid w:val="00D162F9"/>
    <w:rsid w:val="00D168C5"/>
    <w:rsid w:val="00D16FC9"/>
    <w:rsid w:val="00D17CB0"/>
    <w:rsid w:val="00D17E0A"/>
    <w:rsid w:val="00D20C44"/>
    <w:rsid w:val="00D225FC"/>
    <w:rsid w:val="00D2293D"/>
    <w:rsid w:val="00D25A64"/>
    <w:rsid w:val="00D312C6"/>
    <w:rsid w:val="00D32056"/>
    <w:rsid w:val="00D323C2"/>
    <w:rsid w:val="00D3362E"/>
    <w:rsid w:val="00D33C07"/>
    <w:rsid w:val="00D3462C"/>
    <w:rsid w:val="00D34DD7"/>
    <w:rsid w:val="00D36F8A"/>
    <w:rsid w:val="00D37991"/>
    <w:rsid w:val="00D41AE5"/>
    <w:rsid w:val="00D425D8"/>
    <w:rsid w:val="00D4280E"/>
    <w:rsid w:val="00D47B9C"/>
    <w:rsid w:val="00D50341"/>
    <w:rsid w:val="00D50B35"/>
    <w:rsid w:val="00D526AD"/>
    <w:rsid w:val="00D53436"/>
    <w:rsid w:val="00D53479"/>
    <w:rsid w:val="00D53EB5"/>
    <w:rsid w:val="00D55EEE"/>
    <w:rsid w:val="00D6036C"/>
    <w:rsid w:val="00D60946"/>
    <w:rsid w:val="00D60D89"/>
    <w:rsid w:val="00D60ED1"/>
    <w:rsid w:val="00D62F8E"/>
    <w:rsid w:val="00D639F2"/>
    <w:rsid w:val="00D66B72"/>
    <w:rsid w:val="00D67665"/>
    <w:rsid w:val="00D708E3"/>
    <w:rsid w:val="00D70C34"/>
    <w:rsid w:val="00D7124A"/>
    <w:rsid w:val="00D71B86"/>
    <w:rsid w:val="00D72A0C"/>
    <w:rsid w:val="00D74BD0"/>
    <w:rsid w:val="00D74C23"/>
    <w:rsid w:val="00D753C4"/>
    <w:rsid w:val="00D75A57"/>
    <w:rsid w:val="00D75DF1"/>
    <w:rsid w:val="00D7677C"/>
    <w:rsid w:val="00D76E4A"/>
    <w:rsid w:val="00D80972"/>
    <w:rsid w:val="00D81E72"/>
    <w:rsid w:val="00D81F06"/>
    <w:rsid w:val="00D83442"/>
    <w:rsid w:val="00D846D5"/>
    <w:rsid w:val="00D86731"/>
    <w:rsid w:val="00D86C9D"/>
    <w:rsid w:val="00D86FFB"/>
    <w:rsid w:val="00D914A4"/>
    <w:rsid w:val="00D976C1"/>
    <w:rsid w:val="00DA0148"/>
    <w:rsid w:val="00DA13FB"/>
    <w:rsid w:val="00DA2938"/>
    <w:rsid w:val="00DA413A"/>
    <w:rsid w:val="00DA4BDD"/>
    <w:rsid w:val="00DA4EB3"/>
    <w:rsid w:val="00DA51A1"/>
    <w:rsid w:val="00DA54D2"/>
    <w:rsid w:val="00DB1023"/>
    <w:rsid w:val="00DB3E40"/>
    <w:rsid w:val="00DB5583"/>
    <w:rsid w:val="00DB641F"/>
    <w:rsid w:val="00DB65C6"/>
    <w:rsid w:val="00DB740D"/>
    <w:rsid w:val="00DB797B"/>
    <w:rsid w:val="00DC161E"/>
    <w:rsid w:val="00DC18C6"/>
    <w:rsid w:val="00DC1FB6"/>
    <w:rsid w:val="00DC2C22"/>
    <w:rsid w:val="00DC6192"/>
    <w:rsid w:val="00DC6B8B"/>
    <w:rsid w:val="00DC778B"/>
    <w:rsid w:val="00DC77AB"/>
    <w:rsid w:val="00DC7FD5"/>
    <w:rsid w:val="00DD07A4"/>
    <w:rsid w:val="00DD1A78"/>
    <w:rsid w:val="00DD3581"/>
    <w:rsid w:val="00DD518F"/>
    <w:rsid w:val="00DD6782"/>
    <w:rsid w:val="00DD6DE9"/>
    <w:rsid w:val="00DD7452"/>
    <w:rsid w:val="00DE12D1"/>
    <w:rsid w:val="00DE1A93"/>
    <w:rsid w:val="00DE1BA5"/>
    <w:rsid w:val="00DE4EF9"/>
    <w:rsid w:val="00DE5254"/>
    <w:rsid w:val="00DE703E"/>
    <w:rsid w:val="00DE7C01"/>
    <w:rsid w:val="00DF0BC9"/>
    <w:rsid w:val="00DF2F77"/>
    <w:rsid w:val="00DF2FF0"/>
    <w:rsid w:val="00DF4C2A"/>
    <w:rsid w:val="00DF52C9"/>
    <w:rsid w:val="00DF65C9"/>
    <w:rsid w:val="00DF678A"/>
    <w:rsid w:val="00E00307"/>
    <w:rsid w:val="00E022A9"/>
    <w:rsid w:val="00E038C9"/>
    <w:rsid w:val="00E04131"/>
    <w:rsid w:val="00E05A3A"/>
    <w:rsid w:val="00E05DEE"/>
    <w:rsid w:val="00E0609B"/>
    <w:rsid w:val="00E07949"/>
    <w:rsid w:val="00E07DCC"/>
    <w:rsid w:val="00E07E9D"/>
    <w:rsid w:val="00E127E1"/>
    <w:rsid w:val="00E12D76"/>
    <w:rsid w:val="00E12FD7"/>
    <w:rsid w:val="00E136EC"/>
    <w:rsid w:val="00E13FAA"/>
    <w:rsid w:val="00E17891"/>
    <w:rsid w:val="00E20B75"/>
    <w:rsid w:val="00E214C2"/>
    <w:rsid w:val="00E231B3"/>
    <w:rsid w:val="00E24CA7"/>
    <w:rsid w:val="00E258E6"/>
    <w:rsid w:val="00E261C2"/>
    <w:rsid w:val="00E267C7"/>
    <w:rsid w:val="00E27884"/>
    <w:rsid w:val="00E307A0"/>
    <w:rsid w:val="00E31666"/>
    <w:rsid w:val="00E324DC"/>
    <w:rsid w:val="00E33E2E"/>
    <w:rsid w:val="00E3668F"/>
    <w:rsid w:val="00E41187"/>
    <w:rsid w:val="00E41EA0"/>
    <w:rsid w:val="00E424AC"/>
    <w:rsid w:val="00E42540"/>
    <w:rsid w:val="00E430FE"/>
    <w:rsid w:val="00E435C8"/>
    <w:rsid w:val="00E43AC4"/>
    <w:rsid w:val="00E43E61"/>
    <w:rsid w:val="00E44714"/>
    <w:rsid w:val="00E51C35"/>
    <w:rsid w:val="00E52B40"/>
    <w:rsid w:val="00E55F4A"/>
    <w:rsid w:val="00E5675F"/>
    <w:rsid w:val="00E56CAE"/>
    <w:rsid w:val="00E61962"/>
    <w:rsid w:val="00E61BE4"/>
    <w:rsid w:val="00E64AFA"/>
    <w:rsid w:val="00E67EBC"/>
    <w:rsid w:val="00E70513"/>
    <w:rsid w:val="00E72F95"/>
    <w:rsid w:val="00E74A9D"/>
    <w:rsid w:val="00E760CF"/>
    <w:rsid w:val="00E7723E"/>
    <w:rsid w:val="00E80769"/>
    <w:rsid w:val="00E81019"/>
    <w:rsid w:val="00E8251E"/>
    <w:rsid w:val="00E828E5"/>
    <w:rsid w:val="00E903D1"/>
    <w:rsid w:val="00E9098F"/>
    <w:rsid w:val="00E91F47"/>
    <w:rsid w:val="00E92F8D"/>
    <w:rsid w:val="00E96610"/>
    <w:rsid w:val="00E96D7C"/>
    <w:rsid w:val="00E9710C"/>
    <w:rsid w:val="00EA003C"/>
    <w:rsid w:val="00EA236C"/>
    <w:rsid w:val="00EA4292"/>
    <w:rsid w:val="00EA7246"/>
    <w:rsid w:val="00EB119D"/>
    <w:rsid w:val="00EB2030"/>
    <w:rsid w:val="00EB2276"/>
    <w:rsid w:val="00EB2537"/>
    <w:rsid w:val="00EB4057"/>
    <w:rsid w:val="00EB604B"/>
    <w:rsid w:val="00EB7C73"/>
    <w:rsid w:val="00EC022B"/>
    <w:rsid w:val="00EC3898"/>
    <w:rsid w:val="00EC4FC0"/>
    <w:rsid w:val="00EC542F"/>
    <w:rsid w:val="00EC59D9"/>
    <w:rsid w:val="00EC5B1A"/>
    <w:rsid w:val="00EC6F6A"/>
    <w:rsid w:val="00ED1002"/>
    <w:rsid w:val="00ED40CB"/>
    <w:rsid w:val="00ED46E9"/>
    <w:rsid w:val="00ED49D8"/>
    <w:rsid w:val="00ED4DFE"/>
    <w:rsid w:val="00EE1F02"/>
    <w:rsid w:val="00EE2A49"/>
    <w:rsid w:val="00EE4195"/>
    <w:rsid w:val="00EE4F32"/>
    <w:rsid w:val="00EE56C8"/>
    <w:rsid w:val="00EE6C1C"/>
    <w:rsid w:val="00EF0237"/>
    <w:rsid w:val="00EF1E07"/>
    <w:rsid w:val="00EF683E"/>
    <w:rsid w:val="00EF692E"/>
    <w:rsid w:val="00EF699D"/>
    <w:rsid w:val="00EF7D05"/>
    <w:rsid w:val="00EF7F1D"/>
    <w:rsid w:val="00F002AE"/>
    <w:rsid w:val="00F00706"/>
    <w:rsid w:val="00F0086D"/>
    <w:rsid w:val="00F01E97"/>
    <w:rsid w:val="00F03280"/>
    <w:rsid w:val="00F03DBD"/>
    <w:rsid w:val="00F0460D"/>
    <w:rsid w:val="00F04A7C"/>
    <w:rsid w:val="00F0566C"/>
    <w:rsid w:val="00F070C1"/>
    <w:rsid w:val="00F10802"/>
    <w:rsid w:val="00F1117B"/>
    <w:rsid w:val="00F1305D"/>
    <w:rsid w:val="00F14640"/>
    <w:rsid w:val="00F14966"/>
    <w:rsid w:val="00F1597D"/>
    <w:rsid w:val="00F1697E"/>
    <w:rsid w:val="00F20E31"/>
    <w:rsid w:val="00F210E9"/>
    <w:rsid w:val="00F21D96"/>
    <w:rsid w:val="00F22F06"/>
    <w:rsid w:val="00F24D41"/>
    <w:rsid w:val="00F25472"/>
    <w:rsid w:val="00F254EC"/>
    <w:rsid w:val="00F25F7D"/>
    <w:rsid w:val="00F2675B"/>
    <w:rsid w:val="00F273D5"/>
    <w:rsid w:val="00F306EB"/>
    <w:rsid w:val="00F31865"/>
    <w:rsid w:val="00F33317"/>
    <w:rsid w:val="00F33C98"/>
    <w:rsid w:val="00F35655"/>
    <w:rsid w:val="00F3729B"/>
    <w:rsid w:val="00F3742F"/>
    <w:rsid w:val="00F374B8"/>
    <w:rsid w:val="00F37B15"/>
    <w:rsid w:val="00F37DC4"/>
    <w:rsid w:val="00F37E09"/>
    <w:rsid w:val="00F40544"/>
    <w:rsid w:val="00F40854"/>
    <w:rsid w:val="00F40D97"/>
    <w:rsid w:val="00F40F45"/>
    <w:rsid w:val="00F42A09"/>
    <w:rsid w:val="00F42B19"/>
    <w:rsid w:val="00F42B55"/>
    <w:rsid w:val="00F42BBA"/>
    <w:rsid w:val="00F450BB"/>
    <w:rsid w:val="00F4539D"/>
    <w:rsid w:val="00F457FB"/>
    <w:rsid w:val="00F45A93"/>
    <w:rsid w:val="00F46221"/>
    <w:rsid w:val="00F4695D"/>
    <w:rsid w:val="00F47A3E"/>
    <w:rsid w:val="00F553A0"/>
    <w:rsid w:val="00F55B96"/>
    <w:rsid w:val="00F57097"/>
    <w:rsid w:val="00F57427"/>
    <w:rsid w:val="00F57EEF"/>
    <w:rsid w:val="00F6335A"/>
    <w:rsid w:val="00F6361C"/>
    <w:rsid w:val="00F653DE"/>
    <w:rsid w:val="00F6648F"/>
    <w:rsid w:val="00F6658B"/>
    <w:rsid w:val="00F6732B"/>
    <w:rsid w:val="00F71C6F"/>
    <w:rsid w:val="00F72385"/>
    <w:rsid w:val="00F72D8D"/>
    <w:rsid w:val="00F73790"/>
    <w:rsid w:val="00F75EBD"/>
    <w:rsid w:val="00F76801"/>
    <w:rsid w:val="00F76DFB"/>
    <w:rsid w:val="00F77A92"/>
    <w:rsid w:val="00F77C60"/>
    <w:rsid w:val="00F829CE"/>
    <w:rsid w:val="00F82DC7"/>
    <w:rsid w:val="00F82E9F"/>
    <w:rsid w:val="00F84D1B"/>
    <w:rsid w:val="00F84D5A"/>
    <w:rsid w:val="00F86B3E"/>
    <w:rsid w:val="00F87CC9"/>
    <w:rsid w:val="00F91CE5"/>
    <w:rsid w:val="00F92E21"/>
    <w:rsid w:val="00F944A4"/>
    <w:rsid w:val="00F95CCD"/>
    <w:rsid w:val="00F960A9"/>
    <w:rsid w:val="00FA06FA"/>
    <w:rsid w:val="00FA08C8"/>
    <w:rsid w:val="00FA37B2"/>
    <w:rsid w:val="00FA3B7A"/>
    <w:rsid w:val="00FA40C8"/>
    <w:rsid w:val="00FA4E8A"/>
    <w:rsid w:val="00FA4F36"/>
    <w:rsid w:val="00FA5ECF"/>
    <w:rsid w:val="00FB39F8"/>
    <w:rsid w:val="00FB3B33"/>
    <w:rsid w:val="00FB5291"/>
    <w:rsid w:val="00FB584B"/>
    <w:rsid w:val="00FB5A3A"/>
    <w:rsid w:val="00FB5D53"/>
    <w:rsid w:val="00FC0A77"/>
    <w:rsid w:val="00FC13C3"/>
    <w:rsid w:val="00FC1B47"/>
    <w:rsid w:val="00FC20AC"/>
    <w:rsid w:val="00FC220D"/>
    <w:rsid w:val="00FC5D43"/>
    <w:rsid w:val="00FC6FB8"/>
    <w:rsid w:val="00FC79CB"/>
    <w:rsid w:val="00FD02DB"/>
    <w:rsid w:val="00FD0398"/>
    <w:rsid w:val="00FD03A4"/>
    <w:rsid w:val="00FD0BDE"/>
    <w:rsid w:val="00FD19FE"/>
    <w:rsid w:val="00FD3E7F"/>
    <w:rsid w:val="00FD47A8"/>
    <w:rsid w:val="00FD5112"/>
    <w:rsid w:val="00FD5288"/>
    <w:rsid w:val="00FD5BA5"/>
    <w:rsid w:val="00FD5C19"/>
    <w:rsid w:val="00FD7D93"/>
    <w:rsid w:val="00FE01B0"/>
    <w:rsid w:val="00FE071B"/>
    <w:rsid w:val="00FE17C6"/>
    <w:rsid w:val="00FE219F"/>
    <w:rsid w:val="00FE24F9"/>
    <w:rsid w:val="00FE3A61"/>
    <w:rsid w:val="00FE64EB"/>
    <w:rsid w:val="00FF0880"/>
    <w:rsid w:val="00FF183D"/>
    <w:rsid w:val="00FF4C97"/>
    <w:rsid w:val="00FF5A3A"/>
    <w:rsid w:val="00FF759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1AB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4C6E0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C6E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C6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0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2C38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C3813"/>
    <w:pPr>
      <w:widowControl w:val="0"/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51AB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151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1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1AB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4C6E0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C6E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C6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0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2C38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C3813"/>
    <w:pPr>
      <w:widowControl w:val="0"/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51AB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151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1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9980&amp;date=16.09.201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206238&amp;date=16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64723&amp;date=16.09.2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4017&amp;date=16.09.2019&amp;dst=100813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6053&amp;date=16.09.2019&amp;dst=10016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E9F-8550-4C76-8A44-63E1948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729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ОСТАНОВЛЕНИЕ</vt:lpstr>
      <vt:lpstr>    1. Общие положения</vt:lpstr>
      <vt:lpstr>    2. Требования к разработке схемы</vt:lpstr>
      <vt:lpstr>    3. Порядок разработки Схемы размещения НТО</vt:lpstr>
      <vt:lpstr>    4. Порядок утверждения Схемы размещения НТО</vt:lpstr>
      <vt:lpstr>    5. Порядок внесения изменений в утвержденные Схемы</vt:lpstr>
    </vt:vector>
  </TitlesOfParts>
  <Company>Microsoft</Company>
  <LinksUpToDate>false</LinksUpToDate>
  <CharactersWithSpaces>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2-02-14T07:58:00Z</cp:lastPrinted>
  <dcterms:created xsi:type="dcterms:W3CDTF">2022-03-25T11:40:00Z</dcterms:created>
  <dcterms:modified xsi:type="dcterms:W3CDTF">2022-03-25T12:25:00Z</dcterms:modified>
</cp:coreProperties>
</file>